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3715"/>
        <w:gridCol w:w="1507"/>
        <w:gridCol w:w="2327"/>
        <w:gridCol w:w="2605"/>
      </w:tblGrid>
      <w:tr w:rsidR="004037BC" w:rsidRPr="00713C0A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ערך החזרה</w:t>
            </w: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סיבוכיות זמן</w:t>
            </w:r>
          </w:p>
          <w:p w14:paraId="5C80883E" w14:textId="77777777" w:rsidR="00ED2604" w:rsidRPr="00713C0A" w:rsidRDefault="00ED2604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(מעודכן ל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24)</w:t>
            </w:r>
          </w:p>
          <w:p w14:paraId="5D4F3C25" w14:textId="79F3F969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k = countries</w:t>
            </w:r>
          </w:p>
          <w:p w14:paraId="68E5E05D" w14:textId="7777777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m = teams</w:t>
            </w:r>
          </w:p>
          <w:p w14:paraId="2E4DAFDA" w14:textId="1678339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n = player</w:t>
            </w:r>
          </w:p>
        </w:tc>
      </w:tr>
      <w:tr w:rsidR="004037BC" w:rsidRPr="00713C0A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olympics_</w:t>
            </w:r>
            <w:proofErr w:type="gramStart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proofErr w:type="spellEnd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)</w:t>
            </w:r>
          </w:p>
          <w:p w14:paraId="154294D1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713C0A" w:rsidRDefault="00A8749E" w:rsidP="00713C0A">
            <w:pPr>
              <w:bidi/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1)</m:t>
                </m:r>
              </m:oMath>
            </m:oMathPara>
          </w:p>
        </w:tc>
      </w:tr>
      <w:tr w:rsidR="004037BC" w:rsidRPr="00713C0A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virtual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~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lympics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n+k+m)</m:t>
                </m:r>
              </m:oMath>
            </m:oMathPara>
          </w:p>
        </w:tc>
      </w:tr>
      <w:tr w:rsidR="004037BC" w:rsidRPr="00713C0A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countryId</w:t>
            </w:r>
            <w:proofErr w:type="spellEnd"/>
          </w:p>
          <w:p w14:paraId="2578B3BC" w14:textId="042AB5B2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ALLOCATION_ERROR/</w:t>
            </w:r>
            <w:r w:rsidRPr="00713C0A">
              <w:rPr>
                <w:sz w:val="24"/>
                <w:szCs w:val="24"/>
              </w:rPr>
              <w:br/>
              <w:t>INVALID_INPUT/</w:t>
            </w:r>
            <w:r w:rsidRPr="00713C0A">
              <w:rPr>
                <w:sz w:val="24"/>
                <w:szCs w:val="24"/>
              </w:rPr>
              <w:br/>
            </w:r>
            <w:r w:rsidRPr="00713C0A">
              <w:rPr>
                <w:rFonts w:hint="cs"/>
                <w:sz w:val="24"/>
                <w:szCs w:val="24"/>
                <w:rtl/>
              </w:rPr>
              <w:t>/</w:t>
            </w:r>
            <w:r w:rsidRPr="00713C0A">
              <w:rPr>
                <w:sz w:val="24"/>
                <w:szCs w:val="24"/>
              </w:rPr>
              <w:t>FAILURE</w:t>
            </w:r>
            <w:r w:rsidRPr="00713C0A">
              <w:rPr>
                <w:sz w:val="24"/>
                <w:szCs w:val="24"/>
                <w:rtl/>
              </w:rPr>
              <w:br/>
            </w:r>
            <w:r w:rsidRPr="00713C0A">
              <w:rPr>
                <w:rFonts w:hint="cs"/>
                <w:sz w:val="24"/>
                <w:szCs w:val="24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70C0"/>
                <w:sz w:val="24"/>
                <w:szCs w:val="24"/>
              </w:rPr>
              <w:t>Status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6A7763F4" w14:textId="0DD9F4BE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sz w:val="24"/>
                <w:szCs w:val="24"/>
              </w:rPr>
              <w:t>teamId</w:t>
            </w:r>
            <w:proofErr w:type="spellEnd"/>
          </w:p>
          <w:p w14:paraId="57E57F4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sz w:val="24"/>
                <w:szCs w:val="24"/>
              </w:rPr>
              <w:t>countryId</w:t>
            </w:r>
            <w:proofErr w:type="spellEnd"/>
          </w:p>
          <w:p w14:paraId="2E28C767" w14:textId="4C63AC8D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80F767B" w14:textId="50E90863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4037BC" w:rsidRPr="00713C0A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  <w:p w14:paraId="74A1E910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</w:p>
          <w:p w14:paraId="42BC09B7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</w:t>
            </w:r>
          </w:p>
          <w:p w14:paraId="169FD8A9" w14:textId="42CD9AD4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713C0A" w:rsidRDefault="00E64F95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64EA8953" w14:textId="6F9B2435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4037BC" w:rsidRPr="00713C0A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713C0A" w:rsidRDefault="004A75E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ntestant_to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Pr="00713C0A" w:rsidRDefault="006B157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</w:p>
          <w:p w14:paraId="24CC597A" w14:textId="76440C0F" w:rsidR="006B1570" w:rsidRPr="00713C0A" w:rsidRDefault="001A65CB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4E915DD5" w14:textId="107392D4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713C0A" w:rsidRDefault="001A65CB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lastRenderedPageBreak/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ntestant_from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</w:p>
          <w:p w14:paraId="5D4BBB73" w14:textId="44829E6A" w:rsidR="00E24B93" w:rsidRPr="00713C0A" w:rsidRDefault="00E24B93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3D630B96" w14:textId="3FDB4ABB" w:rsidR="00E24B93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713C0A" w:rsidRDefault="00A65C50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pdate_contestant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  <w:p w14:paraId="3034E302" w14:textId="4C8481CC" w:rsidR="00FF623C" w:rsidRPr="00713C0A" w:rsidRDefault="00FF623C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get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2FEA9D91" w14:textId="5DF4C8B0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23794A" w:rsidRPr="00713C0A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get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dals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451F0400" w14:textId="00ECF32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23794A" w:rsidRPr="00713C0A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713C0A" w:rsidRDefault="00033442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get_team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713C0A" w:rsidRDefault="00FE2A0D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4598D0EF" w14:textId="084EA230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713C0A" w:rsidRDefault="00FE2A0D" w:rsidP="00713C0A">
            <w:pPr>
              <w:bidi/>
              <w:spacing w:line="36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23794A" w:rsidRPr="00713C0A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713C0A" w:rsidRDefault="00FE2A0D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nite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s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3EAB4494" w14:textId="7AB6DB2B" w:rsidR="00033442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713C0A" w:rsidRDefault="000952DF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>StatusType</w:t>
            </w:r>
            <w:proofErr w:type="spell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play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atch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Pr="00713C0A" w:rsidRDefault="004037BC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2916C520" w14:textId="48AE5783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713C0A" w:rsidRDefault="007144E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B70DF" w:rsidRPr="00713C0A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713C0A" w:rsidRDefault="001B70DF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output_t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usterity_</w:t>
            </w:r>
            <w:proofErr w:type="gram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asures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(</w:t>
            </w:r>
            <w:proofErr w:type="gramEnd"/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proofErr w:type="spellStart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  <w:proofErr w:type="spellEnd"/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Pr="00713C0A" w:rsidRDefault="001B70DF" w:rsidP="00713C0A">
            <w:pPr>
              <w:spacing w:line="360" w:lineRule="auto"/>
              <w:jc w:val="center"/>
              <w:rPr>
                <w:rStyle w:val="fontstyle01"/>
                <w:sz w:val="24"/>
                <w:szCs w:val="24"/>
              </w:rPr>
            </w:pPr>
            <w:proofErr w:type="spellStart"/>
            <w:r w:rsidRPr="00713C0A">
              <w:rPr>
                <w:rStyle w:val="fontstyle01"/>
                <w:sz w:val="24"/>
                <w:szCs w:val="24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D93098B" w14:textId="2747382B" w:rsidR="001B70DF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713C0A" w:rsidRDefault="00140FA8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</w:tbl>
    <w:p w14:paraId="469E4C2F" w14:textId="00E8692B" w:rsidR="00C9135C" w:rsidRPr="00713C0A" w:rsidRDefault="00C9135C" w:rsidP="00713C0A">
      <w:pPr>
        <w:bidi/>
        <w:spacing w:line="360" w:lineRule="auto"/>
        <w:rPr>
          <w:sz w:val="24"/>
          <w:szCs w:val="24"/>
        </w:rPr>
      </w:pPr>
    </w:p>
    <w:p w14:paraId="0C352F30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18288FD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A51C35A" w14:textId="05841B8D" w:rsidR="00AC3F94" w:rsidRPr="00713C0A" w:rsidRDefault="00AC3F94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דרישות:</w:t>
      </w:r>
    </w:p>
    <w:p w14:paraId="7BBA70E8" w14:textId="7649BEC6" w:rsidR="00AC3F94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תחר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אם הוא שייך לנבחרת כלשהי.</w:t>
      </w:r>
    </w:p>
    <w:p w14:paraId="3522395D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דינ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האם קיימים לה מתחרים או נבחרות.</w:t>
      </w:r>
    </w:p>
    <w:p w14:paraId="65A271EF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בהינתן נבחרת, צריך לדעת </w:t>
      </w:r>
      <w:bookmarkStart w:id="0" w:name="_Hlk158646311"/>
      <w:r w:rsidRPr="00713C0A">
        <w:rPr>
          <w:rFonts w:hint="cs"/>
          <w:sz w:val="24"/>
          <w:szCs w:val="24"/>
          <w:rtl/>
        </w:rPr>
        <w:t>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</w:t>
      </w:r>
      <w:bookmarkEnd w:id="0"/>
      <w:r w:rsidRPr="00713C0A">
        <w:rPr>
          <w:rFonts w:hint="cs"/>
          <w:sz w:val="24"/>
          <w:szCs w:val="24"/>
          <w:rtl/>
        </w:rPr>
        <w:t>האם יש לה משתתפים או לא.</w:t>
      </w:r>
    </w:p>
    <w:p w14:paraId="510B542C" w14:textId="6A9151E2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ascii="ArialMT" w:hAnsi="ArialMT"/>
          <w:color w:val="000000"/>
          <w:sz w:val="24"/>
          <w:szCs w:val="24"/>
          <w:rtl/>
        </w:rPr>
        <w:t>ניתן לאחד רק בין קבוצות באותו ספורט שמשחקות עבור אותה מדינה</w:t>
      </w:r>
      <w:r w:rsidRPr="00713C0A">
        <w:rPr>
          <w:rFonts w:ascii="ArialMT" w:hAnsi="ArialMT" w:hint="cs"/>
          <w:color w:val="000000"/>
          <w:sz w:val="24"/>
          <w:szCs w:val="24"/>
          <w:rtl/>
        </w:rPr>
        <w:t xml:space="preserve"> ולכן נבחרת צריכה לדעת לאיזו מדינה היא שייכת.</w:t>
      </w:r>
    </w:p>
    <w:p w14:paraId="42302E14" w14:textId="77777777" w:rsidR="0011106D" w:rsidRPr="00713C0A" w:rsidRDefault="0011106D" w:rsidP="00713C0A">
      <w:pPr>
        <w:bidi/>
        <w:spacing w:line="360" w:lineRule="auto"/>
        <w:rPr>
          <w:sz w:val="24"/>
          <w:szCs w:val="24"/>
        </w:rPr>
      </w:pPr>
    </w:p>
    <w:p w14:paraId="2F7D970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1815311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5E1281AC" w14:textId="01B8A2FE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רעיון מימוש:</w:t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83"/>
        <w:gridCol w:w="483"/>
        <w:gridCol w:w="483"/>
        <w:gridCol w:w="483"/>
        <w:gridCol w:w="470"/>
        <w:gridCol w:w="483"/>
        <w:gridCol w:w="350"/>
        <w:gridCol w:w="350"/>
        <w:gridCol w:w="460"/>
        <w:gridCol w:w="460"/>
        <w:gridCol w:w="483"/>
        <w:gridCol w:w="350"/>
        <w:gridCol w:w="350"/>
        <w:gridCol w:w="350"/>
        <w:gridCol w:w="483"/>
        <w:gridCol w:w="705"/>
      </w:tblGrid>
      <w:tr w:rsidR="00713C0A" w:rsidRPr="00713C0A" w14:paraId="78B04C81" w14:textId="0CD09A73" w:rsidTr="008A3BE5">
        <w:tc>
          <w:tcPr>
            <w:tcW w:w="434" w:type="dxa"/>
            <w:shd w:val="clear" w:color="auto" w:fill="C5E0B3" w:themeFill="accent6" w:themeFillTint="66"/>
          </w:tcPr>
          <w:p w14:paraId="271D9098" w14:textId="3994853E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1</w:t>
            </w:r>
          </w:p>
        </w:tc>
        <w:tc>
          <w:tcPr>
            <w:tcW w:w="434" w:type="dxa"/>
            <w:shd w:val="clear" w:color="auto" w:fill="C5E0B3" w:themeFill="accent6" w:themeFillTint="66"/>
          </w:tcPr>
          <w:p w14:paraId="093F4A2E" w14:textId="432CC20F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DA769B9" w14:textId="7ADF0E5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9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95C050C" w14:textId="040F0B34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8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800EF38" w14:textId="77FB56E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7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3174179" w14:textId="71D4E1A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453" w:type="dxa"/>
            <w:shd w:val="clear" w:color="auto" w:fill="C5E0B3" w:themeFill="accent6" w:themeFillTint="66"/>
          </w:tcPr>
          <w:p w14:paraId="2BD894CB" w14:textId="36FFEC41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6247422" w14:textId="48F10C70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14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3934AD2" w14:textId="4322F09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4320CCF8" w14:textId="74111CA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  <w:tc>
          <w:tcPr>
            <w:tcW w:w="442" w:type="dxa"/>
            <w:shd w:val="clear" w:color="auto" w:fill="BDD6EE" w:themeFill="accent5" w:themeFillTint="66"/>
          </w:tcPr>
          <w:p w14:paraId="02B42823" w14:textId="3834FD0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12F2C42" w14:textId="50B9CB2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59C1A296" w14:textId="5E5B282B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9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748740B0" w14:textId="6E2A0DAA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03C984DF" w14:textId="3B48AD3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64FB05E6" w14:textId="410A180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0D1E2CD0" w14:textId="5D87E28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59A9DC63" w14:textId="1CD2C97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64789DFA" w14:textId="305A8CA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02515BC3" w14:textId="4BBD1850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0639F673" w14:textId="3BE4988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39C1D557" w14:textId="258DB44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</w:rPr>
              <w:t>ID</w:t>
            </w:r>
          </w:p>
        </w:tc>
      </w:tr>
      <w:tr w:rsidR="00713C0A" w:rsidRPr="00713C0A" w14:paraId="227EC522" w14:textId="34443B3E" w:rsidTr="008A3BE5">
        <w:trPr>
          <w:trHeight w:val="188"/>
        </w:trPr>
        <w:tc>
          <w:tcPr>
            <w:tcW w:w="434" w:type="dxa"/>
            <w:shd w:val="clear" w:color="auto" w:fill="C5E0B3" w:themeFill="accent6" w:themeFillTint="66"/>
          </w:tcPr>
          <w:p w14:paraId="055E0AD5" w14:textId="55606F1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34" w:type="dxa"/>
            <w:shd w:val="clear" w:color="auto" w:fill="C5E0B3" w:themeFill="accent6" w:themeFillTint="66"/>
          </w:tcPr>
          <w:p w14:paraId="6DFD6B7E" w14:textId="3CF4853B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2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732A53C" w14:textId="1EEACF2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664C1B3" w14:textId="2A7324FF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7309D8F2" w14:textId="6A445F9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6AAC13B6" w14:textId="5CA009E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C5E0B3" w:themeFill="accent6" w:themeFillTint="66"/>
          </w:tcPr>
          <w:p w14:paraId="1B703573" w14:textId="0FE54C4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3DFE4EE9" w14:textId="5EF6BE8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713C0A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853584D" w14:textId="6D22288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0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05ED5D06" w14:textId="60E90F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  <w:shd w:val="clear" w:color="auto" w:fill="BDD6EE" w:themeFill="accent5" w:themeFillTint="66"/>
          </w:tcPr>
          <w:p w14:paraId="6995C202" w14:textId="44DBE3A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E73E093" w14:textId="63FE498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5E7B2B5C" w14:textId="476F78F7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363B5EF6" w14:textId="4F9DD784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1EB6C47B" w14:textId="61BEF3DF" w:rsidR="00BC694A" w:rsidRPr="00713C0A" w:rsidRDefault="00A54A4D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3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649C769A" w14:textId="4CE0A295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617EDC91" w14:textId="1B01265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5AE092B9" w14:textId="7B93FDFE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74699A32" w14:textId="0A125001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124D6BF3" w14:textId="08323B1C" w:rsidR="00BC694A" w:rsidRPr="00713C0A" w:rsidRDefault="00BC694A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3F32FF73" w14:textId="4FD9E67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232" w:type="dxa"/>
            <w:shd w:val="clear" w:color="auto" w:fill="FFFFFF" w:themeFill="background1"/>
          </w:tcPr>
          <w:p w14:paraId="38A18A72" w14:textId="343D71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חוזק</w:t>
            </w:r>
          </w:p>
        </w:tc>
      </w:tr>
    </w:tbl>
    <w:p w14:paraId="7A889518" w14:textId="77777777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DB3B26E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483"/>
        <w:gridCol w:w="379"/>
        <w:gridCol w:w="379"/>
        <w:gridCol w:w="379"/>
        <w:gridCol w:w="483"/>
      </w:tblGrid>
      <w:tr w:rsidR="004B212B" w:rsidRPr="00713C0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</w:tr>
      <w:tr w:rsidR="004B212B" w:rsidRPr="00713C0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713C0A" w:rsidRDefault="004B212B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</w:tr>
    </w:tbl>
    <w:p w14:paraId="7D8A03D5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01571FC" w14:textId="47C2B475" w:rsidR="00D7697E" w:rsidRPr="00713C0A" w:rsidRDefault="00D7697E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מקרים של </w:t>
      </w:r>
      <w:proofErr w:type="spellStart"/>
      <w:r w:rsidRPr="00713C0A">
        <w:rPr>
          <w:b/>
          <w:bCs/>
          <w:sz w:val="24"/>
          <w:szCs w:val="24"/>
        </w:rPr>
        <w:t>Austerity_measures</w:t>
      </w:r>
      <w:proofErr w:type="spellEnd"/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70BB684" w14:textId="027B8713" w:rsidR="00D7697E" w:rsidRPr="00713C0A" w:rsidRDefault="00D7697E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 xml:space="preserve">נחלק את השחקנים לשלושה עצי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בגדלים שווים, לפי </w:t>
      </w:r>
      <w:r w:rsidRPr="00713C0A">
        <w:rPr>
          <w:sz w:val="24"/>
          <w:szCs w:val="24"/>
        </w:rPr>
        <w:t>left, middle, right</w:t>
      </w:r>
      <w:r w:rsidRPr="00713C0A">
        <w:rPr>
          <w:rFonts w:hint="cs"/>
          <w:sz w:val="24"/>
          <w:szCs w:val="24"/>
          <w:rtl/>
        </w:rPr>
        <w:t xml:space="preserve"> בסדר עולה, כך שהשליש של השחקנים עם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713C0A" w:rsidRDefault="00D7697E" w:rsidP="00713C0A">
      <w:p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חלק למקרים זרים ומשלימים לפי מספר השחקנים שהורדנו מכל עץ </w:t>
      </w:r>
      <w:r w:rsidRPr="00713C0A">
        <w:rPr>
          <w:sz w:val="24"/>
          <w:szCs w:val="24"/>
        </w:rPr>
        <w:t>ID</w:t>
      </w:r>
    </w:p>
    <w:p w14:paraId="5867C72D" w14:textId="6320BA9D" w:rsidR="00D7697E" w:rsidRPr="00713C0A" w:rsidRDefault="00D7697E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אפס שחקנים מהעץ השמאלי:</w:t>
      </w:r>
    </w:p>
    <w:p w14:paraId="2183EEBB" w14:textId="75785859" w:rsidR="00D7697E" w:rsidRPr="00713C0A" w:rsidRDefault="00D7697E" w:rsidP="00713C0A">
      <w:pPr>
        <w:pStyle w:val="ListParagraph"/>
        <w:numPr>
          <w:ilvl w:val="1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</w:t>
      </w:r>
      <w:r w:rsidR="00D771FD" w:rsidRPr="00713C0A">
        <w:rPr>
          <w:rFonts w:hint="cs"/>
          <w:sz w:val="24"/>
          <w:szCs w:val="24"/>
          <w:rtl/>
        </w:rPr>
        <w:t xml:space="preserve">העץ </w:t>
      </w:r>
      <w:r w:rsidRPr="00713C0A">
        <w:rPr>
          <w:rFonts w:hint="cs"/>
          <w:sz w:val="24"/>
          <w:szCs w:val="24"/>
          <w:rtl/>
        </w:rPr>
        <w:t>האמצע</w:t>
      </w:r>
      <w:r w:rsidR="00D771FD" w:rsidRPr="00713C0A">
        <w:rPr>
          <w:rFonts w:hint="cs"/>
          <w:sz w:val="24"/>
          <w:szCs w:val="24"/>
          <w:rtl/>
        </w:rPr>
        <w:t>י</w:t>
      </w:r>
    </w:p>
    <w:p w14:paraId="587F4705" w14:textId="1BA01803" w:rsidR="00D7697E" w:rsidRPr="00713C0A" w:rsidRDefault="00D7697E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3 מימין.</w:t>
      </w:r>
    </w:p>
    <w:p w14:paraId="2FB2B2EC" w14:textId="67BC98D4" w:rsidR="00D7697E" w:rsidRPr="00713C0A" w:rsidRDefault="00D7697E" w:rsidP="00713C0A">
      <w:pPr>
        <w:pStyle w:val="ListParagraph"/>
        <w:numPr>
          <w:ilvl w:val="3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ואז שני איברי קיצון ימין (ב"מערך" </w:t>
      </w:r>
      <w:proofErr w:type="spellStart"/>
      <w:r w:rsidRPr="00713C0A">
        <w:rPr>
          <w:rFonts w:hint="cs"/>
          <w:sz w:val="24"/>
          <w:szCs w:val="24"/>
          <w:rtl/>
        </w:rPr>
        <w:t>הממויין</w:t>
      </w:r>
      <w:proofErr w:type="spellEnd"/>
      <w:r w:rsidRPr="00713C0A">
        <w:rPr>
          <w:rFonts w:hint="cs"/>
          <w:sz w:val="24"/>
          <w:szCs w:val="24"/>
          <w:rtl/>
        </w:rPr>
        <w:t xml:space="preserve">) של </w:t>
      </w:r>
      <w:r w:rsidR="009A4D16" w:rsidRPr="00713C0A">
        <w:rPr>
          <w:rFonts w:hint="cs"/>
          <w:sz w:val="24"/>
          <w:szCs w:val="24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חקן אחד מהעץ האמצעי</w:t>
      </w:r>
    </w:p>
    <w:p w14:paraId="5E27E98E" w14:textId="467121E9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 שחקנים מעץ הימני.</w:t>
      </w:r>
    </w:p>
    <w:p w14:paraId="6AEB6473" w14:textId="4B3B37D2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 שחקנים מהעץ האמצעי</w:t>
      </w:r>
    </w:p>
    <w:p w14:paraId="6212666E" w14:textId="63F52F2A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lastRenderedPageBreak/>
        <w:t>אז בהכרח הורדנו שחקן אח מהעץ הימני.</w:t>
      </w:r>
    </w:p>
    <w:p w14:paraId="1AEE54F5" w14:textId="3DD9E136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עץ הימני נשאר זהה כי ירד בו רק שחקן אחד.</w:t>
      </w:r>
    </w:p>
    <w:p w14:paraId="58374C33" w14:textId="59A7F0DC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יבר קיצון ימין של העץ השמאלי עובר לעץ האמצעי.</w:t>
      </w:r>
    </w:p>
    <w:p w14:paraId="1D92F185" w14:textId="2791783B" w:rsidR="00250EC0" w:rsidRPr="00713C0A" w:rsidRDefault="00250EC0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לושה שחקנים מהעץ האמצעי</w:t>
      </w:r>
    </w:p>
    <w:p w14:paraId="26F16C6B" w14:textId="38CB6B80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לא נשאר עוד אנשים להוריד</w:t>
      </w:r>
    </w:p>
    <w:p w14:paraId="4DAC13EE" w14:textId="693A6D57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ימין קיצון של העץ השמאלי לעץ האמצעי</w:t>
      </w:r>
    </w:p>
    <w:p w14:paraId="6494D946" w14:textId="364AAAA8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שמאל קיצון של העץ הימני לעץ האמצעי</w:t>
      </w:r>
    </w:p>
    <w:p w14:paraId="51A8FBCE" w14:textId="77777777" w:rsidR="00CD0EBB" w:rsidRPr="00713C0A" w:rsidRDefault="00CD0EBB" w:rsidP="00713C0A">
      <w:pPr>
        <w:pStyle w:val="ListParagraph"/>
        <w:bidi/>
        <w:spacing w:line="360" w:lineRule="auto"/>
        <w:ind w:left="2880"/>
        <w:rPr>
          <w:b/>
          <w:bCs/>
          <w:sz w:val="24"/>
          <w:szCs w:val="24"/>
        </w:rPr>
      </w:pPr>
    </w:p>
    <w:p w14:paraId="38BDE910" w14:textId="05948D34" w:rsidR="00D771FD" w:rsidRPr="00713C0A" w:rsidRDefault="00D771FD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חקן אחד מהעץ השמאלי:</w:t>
      </w:r>
    </w:p>
    <w:p w14:paraId="4F52F345" w14:textId="6AABE3FD" w:rsidR="005E1B1D" w:rsidRPr="00713C0A" w:rsidRDefault="005E1B1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שחקנים מהעץ האמצעי</w:t>
      </w:r>
    </w:p>
    <w:p w14:paraId="379888B0" w14:textId="1A643AAE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כרח הורדנו שניים מהעץ הימני</w:t>
      </w:r>
    </w:p>
    <w:p w14:paraId="3B4F19A1" w14:textId="58C1CA7B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ימין מהעץ האמצעי עובר לעץ הימני.</w:t>
      </w:r>
    </w:p>
    <w:p w14:paraId="3D2A60C0" w14:textId="09E0826E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חד מהאמצע</w:t>
      </w:r>
    </w:p>
    <w:p w14:paraId="42ACDE34" w14:textId="47940D67" w:rsidR="00D771FD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חד מימין</w:t>
      </w:r>
    </w:p>
    <w:p w14:paraId="294BE8AE" w14:textId="77777777" w:rsidR="00656F75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כל העצים נשאר ללא שינוי</w:t>
      </w:r>
    </w:p>
    <w:p w14:paraId="0D96F3A9" w14:textId="3AEB5880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ים מהעץ האמצעי</w:t>
      </w:r>
    </w:p>
    <w:p w14:paraId="730E5DD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09327A2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מהעץ הימני עובר לעץ האמצעי.</w:t>
      </w:r>
    </w:p>
    <w:p w14:paraId="70846EBF" w14:textId="77777777" w:rsidR="00D771FD" w:rsidRPr="00713C0A" w:rsidRDefault="00D771FD" w:rsidP="00713C0A">
      <w:pPr>
        <w:pStyle w:val="ListParagraph"/>
        <w:bidi/>
        <w:spacing w:line="360" w:lineRule="auto"/>
        <w:ind w:left="2160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העץ האמצעי</w:t>
      </w:r>
    </w:p>
    <w:p w14:paraId="23999405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ים מהעץ הימני.</w:t>
      </w:r>
    </w:p>
    <w:p w14:paraId="55D03664" w14:textId="77777777" w:rsidR="00D771FD" w:rsidRPr="00713C0A" w:rsidRDefault="00D771FD" w:rsidP="00713C0A">
      <w:pPr>
        <w:pStyle w:val="ListParagraph"/>
        <w:numPr>
          <w:ilvl w:val="3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בעץ הימני עובר לעץ האמצעי.</w:t>
      </w:r>
    </w:p>
    <w:p w14:paraId="79426C46" w14:textId="58667A2B" w:rsidR="00D771FD" w:rsidRPr="00713C0A" w:rsidRDefault="00D771FD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ניים מהעץ השמאלי:</w:t>
      </w:r>
    </w:p>
    <w:p w14:paraId="68D27B1C" w14:textId="5384CA8D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1 מהעץ האמצעי</w:t>
      </w:r>
    </w:p>
    <w:p w14:paraId="1BD74F59" w14:textId="77F3CFD8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56C07930" w14:textId="7678E44C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 xml:space="preserve">אז קיצון שמאל (שנותר) של העץ האמצעי יעבור לעץ השמאלי </w:t>
      </w:r>
    </w:p>
    <w:p w14:paraId="52C5889C" w14:textId="606298D8" w:rsidR="00D771FD" w:rsidRPr="00713C0A" w:rsidRDefault="00D771FD" w:rsidP="00713C0A">
      <w:pPr>
        <w:bidi/>
        <w:spacing w:line="360" w:lineRule="auto"/>
        <w:ind w:left="1440" w:firstLine="720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ואיבר קיצון שמאל של העץ הימני יעבור לעץ האמצעי</w:t>
      </w:r>
    </w:p>
    <w:p w14:paraId="7F493B04" w14:textId="5381565A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0 מהעץ האמצעי</w:t>
      </w:r>
    </w:p>
    <w:p w14:paraId="60F02B3D" w14:textId="2CD0709F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</w:t>
      </w:r>
      <w:r w:rsidR="006513E5" w:rsidRPr="00713C0A">
        <w:rPr>
          <w:rFonts w:hint="cs"/>
          <w:sz w:val="24"/>
          <w:szCs w:val="24"/>
          <w:rtl/>
        </w:rPr>
        <w:t>כר</w:t>
      </w:r>
      <w:r w:rsidRPr="00713C0A">
        <w:rPr>
          <w:rFonts w:hint="cs"/>
          <w:sz w:val="24"/>
          <w:szCs w:val="24"/>
          <w:rtl/>
        </w:rPr>
        <w:t>ח הורדנו 1 מהעץ הימני.</w:t>
      </w:r>
    </w:p>
    <w:p w14:paraId="7B3ADB05" w14:textId="32F33075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ואז איבר קיצון שמאל של העץ האמצעי עובר לעץ השמאלי</w:t>
      </w:r>
    </w:p>
    <w:p w14:paraId="06DC0114" w14:textId="1C0BA4A3" w:rsidR="00CD0EBB" w:rsidRPr="00713C0A" w:rsidRDefault="00CD0EBB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lastRenderedPageBreak/>
        <w:t>אם הורדנו שלושה מהעץ השמאלי</w:t>
      </w:r>
    </w:p>
    <w:p w14:paraId="747ED1C1" w14:textId="2C1B4B78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 לא נותר עוד שחקנים להעביר ולכן:</w:t>
      </w:r>
    </w:p>
    <w:p w14:paraId="60F18D73" w14:textId="1238C3E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שני איברי קיצון שמאל של העץ האמצעי </w:t>
      </w:r>
      <w:r w:rsidR="007674BC" w:rsidRPr="00713C0A">
        <w:rPr>
          <w:rFonts w:hint="cs"/>
          <w:sz w:val="24"/>
          <w:szCs w:val="24"/>
          <w:rtl/>
        </w:rPr>
        <w:t xml:space="preserve">יעבור </w:t>
      </w:r>
      <w:r w:rsidRPr="00713C0A">
        <w:rPr>
          <w:rFonts w:hint="cs"/>
          <w:sz w:val="24"/>
          <w:szCs w:val="24"/>
          <w:rtl/>
        </w:rPr>
        <w:t>לעץ השמאלי</w:t>
      </w:r>
      <w:r w:rsidR="007674BC" w:rsidRPr="00713C0A">
        <w:rPr>
          <w:rFonts w:hint="cs"/>
          <w:sz w:val="24"/>
          <w:szCs w:val="24"/>
          <w:rtl/>
        </w:rPr>
        <w:t>.</w:t>
      </w:r>
    </w:p>
    <w:p w14:paraId="0F19B9FD" w14:textId="36A7C93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יבר קיצון שמאל של העץ הימני יעבור לעץ האמצעי.</w:t>
      </w:r>
    </w:p>
    <w:p w14:paraId="791062E8" w14:textId="04AF6947" w:rsidR="00D771FD" w:rsidRPr="00713C0A" w:rsidRDefault="00D771FD" w:rsidP="00713C0A">
      <w:p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b/>
          <w:bCs/>
          <w:sz w:val="24"/>
          <w:szCs w:val="24"/>
          <w:rtl/>
        </w:rPr>
        <w:tab/>
      </w:r>
    </w:p>
    <w:p w14:paraId="79248855" w14:textId="77777777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7D740E1" w14:textId="2D1624BA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איך לעשות את </w:t>
      </w:r>
      <w:r w:rsidRPr="00713C0A">
        <w:rPr>
          <w:rFonts w:hint="cs"/>
          <w:b/>
          <w:bCs/>
          <w:sz w:val="24"/>
          <w:szCs w:val="24"/>
        </w:rPr>
        <w:t>UNITE</w:t>
      </w:r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84D6F54" w14:textId="35AE6D43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בנה את העצים כך שכל איבר בעץ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מחזיק מצביע לאיבר המקביל שלו בעץ ה</w:t>
      </w:r>
      <w:r w:rsidRPr="00713C0A">
        <w:rPr>
          <w:rFonts w:hint="cs"/>
          <w:sz w:val="24"/>
          <w:szCs w:val="24"/>
        </w:rPr>
        <w:t>STRENGH</w:t>
      </w:r>
      <w:r w:rsidRPr="00713C0A">
        <w:rPr>
          <w:rFonts w:hint="cs"/>
          <w:sz w:val="24"/>
          <w:szCs w:val="24"/>
          <w:rtl/>
        </w:rPr>
        <w:t xml:space="preserve"> וכן הפוך.</w:t>
      </w:r>
    </w:p>
    <w:p w14:paraId="3B782C55" w14:textId="14FD80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וקחים את ששת העצים שמסודרים לפי ה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>, קוראים אותם ב</w:t>
      </w:r>
      <w:r w:rsidRPr="00713C0A">
        <w:rPr>
          <w:rFonts w:hint="cs"/>
          <w:sz w:val="24"/>
          <w:szCs w:val="24"/>
        </w:rPr>
        <w:t>IN</w:t>
      </w:r>
      <w:r w:rsidRPr="00713C0A">
        <w:rPr>
          <w:sz w:val="24"/>
          <w:szCs w:val="24"/>
        </w:rPr>
        <w:t>-ORDER</w:t>
      </w:r>
      <w:r w:rsidRPr="00713C0A">
        <w:rPr>
          <w:rFonts w:hint="cs"/>
          <w:sz w:val="24"/>
          <w:szCs w:val="24"/>
          <w:rtl/>
        </w:rPr>
        <w:t xml:space="preserve"> כדי ליצור שישה מערכים </w:t>
      </w:r>
      <w:proofErr w:type="spellStart"/>
      <w:r w:rsidRPr="00713C0A">
        <w:rPr>
          <w:rFonts w:hint="cs"/>
          <w:sz w:val="24"/>
          <w:szCs w:val="24"/>
          <w:rtl/>
        </w:rPr>
        <w:t>ממויינים</w:t>
      </w:r>
      <w:proofErr w:type="spellEnd"/>
      <w:r w:rsidRPr="00713C0A">
        <w:rPr>
          <w:rFonts w:hint="cs"/>
          <w:sz w:val="24"/>
          <w:szCs w:val="24"/>
          <w:rtl/>
        </w:rPr>
        <w:t xml:space="preserve">. </w:t>
      </w:r>
      <w:r w:rsidRPr="00713C0A">
        <w:rPr>
          <w:sz w:val="24"/>
          <w:szCs w:val="24"/>
        </w:rPr>
        <w:t>O(n)</w:t>
      </w:r>
    </w:p>
    <w:p w14:paraId="6C7A3E8C" w14:textId="7CED0E4B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ממזגים אותם למערך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יחיד וממוין באורך</w:t>
      </w:r>
      <w:r w:rsidRPr="00713C0A">
        <w:rPr>
          <w:sz w:val="24"/>
          <w:szCs w:val="24"/>
        </w:rPr>
        <w:t xml:space="preserve"> O(n) </w:t>
      </w:r>
    </w:p>
    <w:p w14:paraId="6B195CC1" w14:textId="0AEB721D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וברים על המערך הזה כדי למצוא את האורך שלו. </w:t>
      </w:r>
      <w:r w:rsidRPr="00713C0A">
        <w:rPr>
          <w:sz w:val="24"/>
          <w:szCs w:val="24"/>
        </w:rPr>
        <w:t>O(n)</w:t>
      </w:r>
    </w:p>
    <w:p w14:paraId="52E338B1" w14:textId="59827C3E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חוצים אותו לפי אינדקסים לשלושה חלקים שווים ונותנים לכל חלק שם: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C</w:t>
      </w:r>
    </w:p>
    <w:p w14:paraId="258A2499" w14:textId="28AD92AF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ממזגים את ששת עצי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למערך יחיד ממוין. </w:t>
      </w:r>
      <w:r w:rsidRPr="00713C0A">
        <w:rPr>
          <w:sz w:val="24"/>
          <w:szCs w:val="24"/>
        </w:rPr>
        <w:t>O(n)</w:t>
      </w:r>
    </w:p>
    <w:p w14:paraId="15A0D6CB" w14:textId="2ABCC7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על כל מערך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שוב ועבור כל איבר, הולכים לאיבר המקביל שלו ב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מסמנים האם הוא בקבוצה </w:t>
      </w:r>
      <w:r w:rsidRPr="00713C0A">
        <w:rPr>
          <w:sz w:val="24"/>
          <w:szCs w:val="24"/>
        </w:rPr>
        <w:t>A,B,C</w:t>
      </w:r>
      <w:r w:rsidRPr="00713C0A">
        <w:rPr>
          <w:rFonts w:hint="cs"/>
          <w:sz w:val="24"/>
          <w:szCs w:val="24"/>
          <w:rtl/>
        </w:rPr>
        <w:t xml:space="preserve">. </w:t>
      </w:r>
      <w:r w:rsidRPr="00713C0A">
        <w:rPr>
          <w:sz w:val="24"/>
          <w:szCs w:val="24"/>
        </w:rPr>
        <w:t>O(n)</w:t>
      </w:r>
    </w:p>
    <w:p w14:paraId="66F06DF1" w14:textId="6B8FEEC1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שלוש פעמים על 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בכל פעם בוחרים רק את האיברים של קבוצה מסוימת מתוך השלוש. </w:t>
      </w:r>
      <w:r w:rsidRPr="00713C0A">
        <w:rPr>
          <w:sz w:val="24"/>
          <w:szCs w:val="24"/>
        </w:rPr>
        <w:t>O(3</w:t>
      </w:r>
      <w:proofErr w:type="gramStart"/>
      <w:r w:rsidRPr="00713C0A">
        <w:rPr>
          <w:sz w:val="24"/>
          <w:szCs w:val="24"/>
        </w:rPr>
        <w:t>n)=</w:t>
      </w:r>
      <w:proofErr w:type="gramEnd"/>
      <w:r w:rsidRPr="00713C0A">
        <w:rPr>
          <w:sz w:val="24"/>
          <w:szCs w:val="24"/>
        </w:rPr>
        <w:t xml:space="preserve"> O(n)</w:t>
      </w:r>
    </w:p>
    <w:p w14:paraId="12B2B583" w14:textId="46920464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ככה במעבר הראשון נבחר רק את החוזק של איברים השייכים לקבוצה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 xml:space="preserve">, במעבר השני נבחר רק את האיברים השייכים לקבוצה 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 xml:space="preserve"> ובמעבר האחרון נבחר רק את האיברים של קבוצה </w:t>
      </w:r>
      <w:r w:rsidRPr="00713C0A">
        <w:rPr>
          <w:rFonts w:hint="cs"/>
          <w:sz w:val="24"/>
          <w:szCs w:val="24"/>
        </w:rPr>
        <w:t>C</w:t>
      </w:r>
      <w:r w:rsidRPr="00713C0A">
        <w:rPr>
          <w:rFonts w:hint="cs"/>
          <w:sz w:val="24"/>
          <w:szCs w:val="24"/>
          <w:rtl/>
        </w:rPr>
        <w:t>.</w:t>
      </w:r>
    </w:p>
    <w:p w14:paraId="4684B131" w14:textId="50E1F9D3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קיבלנו שלושה מערכים </w:t>
      </w:r>
      <w:proofErr w:type="spellStart"/>
      <w:r w:rsidRPr="00713C0A">
        <w:rPr>
          <w:rFonts w:hint="cs"/>
          <w:sz w:val="24"/>
          <w:szCs w:val="24"/>
          <w:rtl/>
        </w:rPr>
        <w:t>ממויינים</w:t>
      </w:r>
      <w:proofErr w:type="spellEnd"/>
      <w:r w:rsidRPr="00713C0A">
        <w:rPr>
          <w:rFonts w:hint="cs"/>
          <w:sz w:val="24"/>
          <w:szCs w:val="24"/>
          <w:rtl/>
        </w:rPr>
        <w:t xml:space="preserve"> של חוזקות, כאשר כל מערך כזה מתאים לקבוצת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Pr="00713C0A">
        <w:rPr>
          <w:rFonts w:hint="cs"/>
          <w:sz w:val="24"/>
          <w:szCs w:val="24"/>
          <w:rtl/>
        </w:rPr>
        <w:t>ממויינת</w:t>
      </w:r>
      <w:proofErr w:type="spellEnd"/>
      <w:r w:rsidRPr="00713C0A">
        <w:rPr>
          <w:rFonts w:hint="cs"/>
          <w:sz w:val="24"/>
          <w:szCs w:val="24"/>
          <w:rtl/>
        </w:rPr>
        <w:t xml:space="preserve"> של קבוצת המיזוג.</w:t>
      </w:r>
    </w:p>
    <w:p w14:paraId="7CB6D96D" w14:textId="380A4FD3" w:rsidR="000D3F03" w:rsidRPr="00713C0A" w:rsidRDefault="000D3F0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עת אפשר להפוך כל קבוצה לעץ בפני עצמה ב-</w:t>
      </w:r>
      <w:r w:rsidRPr="00713C0A">
        <w:rPr>
          <w:sz w:val="24"/>
          <w:szCs w:val="24"/>
        </w:rPr>
        <w:t>O(n)</w:t>
      </w:r>
      <w:r w:rsidRPr="00713C0A">
        <w:rPr>
          <w:rFonts w:hint="cs"/>
          <w:sz w:val="24"/>
          <w:szCs w:val="24"/>
          <w:rtl/>
        </w:rPr>
        <w:t>, כך ניצור שישה עצים.</w:t>
      </w:r>
    </w:p>
    <w:p w14:paraId="60DC6D86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665E5F1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0B12E619" w14:textId="03628A72" w:rsidR="00734813" w:rsidRPr="00713C0A" w:rsidRDefault="004C1D19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lastRenderedPageBreak/>
        <w:t>פונקציות נדרשות:</w:t>
      </w:r>
    </w:p>
    <w:p w14:paraId="448B5AD0" w14:textId="4E7FC546" w:rsidR="004C1D19" w:rsidRPr="00713C0A" w:rsidRDefault="004C1D1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ץ </w:t>
      </w:r>
      <w:r w:rsidRPr="00713C0A">
        <w:rPr>
          <w:rFonts w:hint="cs"/>
          <w:sz w:val="24"/>
          <w:szCs w:val="24"/>
        </w:rPr>
        <w:t>AVL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Pr="00713C0A">
        <w:rPr>
          <w:rFonts w:hint="cs"/>
          <w:sz w:val="24"/>
          <w:szCs w:val="24"/>
          <w:rtl/>
        </w:rPr>
        <w:t>טמפלייטי</w:t>
      </w:r>
      <w:proofErr w:type="spellEnd"/>
      <w:r w:rsidRPr="00713C0A">
        <w:rPr>
          <w:rFonts w:hint="cs"/>
          <w:sz w:val="24"/>
          <w:szCs w:val="24"/>
          <w:rtl/>
        </w:rPr>
        <w:t xml:space="preserve"> שיכול לקבל כל סוג מידע וגם </w:t>
      </w:r>
      <w:r w:rsidRPr="00713C0A">
        <w:rPr>
          <w:sz w:val="24"/>
          <w:szCs w:val="24"/>
        </w:rPr>
        <w:t>function object</w:t>
      </w:r>
      <w:r w:rsidRPr="00713C0A">
        <w:rPr>
          <w:rFonts w:hint="cs"/>
          <w:sz w:val="24"/>
          <w:szCs w:val="24"/>
          <w:rtl/>
        </w:rPr>
        <w:t xml:space="preserve"> של פונקציית השוואה בין האובייקטים:</w:t>
      </w:r>
    </w:p>
    <w:p w14:paraId="5D4F58F1" w14:textId="35ABECB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שמאל</w:t>
      </w:r>
    </w:p>
    <w:p w14:paraId="23608D57" w14:textId="3C184938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ימין</w:t>
      </w:r>
    </w:p>
    <w:p w14:paraId="10F95F44" w14:textId="26BE11CF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L</w:t>
      </w:r>
    </w:p>
    <w:p w14:paraId="67C165BF" w14:textId="3C32117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R</w:t>
      </w:r>
    </w:p>
    <w:p w14:paraId="77711868" w14:textId="5FC0DF1B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L</w:t>
      </w:r>
    </w:p>
    <w:p w14:paraId="671F510D" w14:textId="2A7E14D6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R</w:t>
      </w:r>
    </w:p>
    <w:p w14:paraId="5D719A1C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כנסה</w:t>
      </w:r>
    </w:p>
    <w:p w14:paraId="6A321370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וצאה</w:t>
      </w:r>
    </w:p>
    <w:p w14:paraId="29E5611D" w14:textId="6FEAE28C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חיפוש</w:t>
      </w:r>
    </w:p>
    <w:p w14:paraId="3107C5EF" w14:textId="08FB3A58" w:rsidR="00341963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ה לחישוב ה</w:t>
      </w:r>
      <w:r w:rsidRPr="00713C0A">
        <w:rPr>
          <w:rFonts w:hint="cs"/>
          <w:sz w:val="24"/>
          <w:szCs w:val="24"/>
        </w:rPr>
        <w:t>B</w:t>
      </w:r>
      <w:r w:rsidRPr="00713C0A">
        <w:rPr>
          <w:sz w:val="24"/>
          <w:szCs w:val="24"/>
        </w:rPr>
        <w:t>alance factor</w:t>
      </w:r>
      <w:r w:rsidR="00047A94" w:rsidRPr="00713C0A">
        <w:rPr>
          <w:rFonts w:hint="cs"/>
          <w:sz w:val="24"/>
          <w:szCs w:val="24"/>
          <w:rtl/>
        </w:rPr>
        <w:t xml:space="preserve"> לכל </w:t>
      </w:r>
      <w:r w:rsidR="00047A94" w:rsidRPr="00713C0A">
        <w:rPr>
          <w:rFonts w:hint="cs"/>
          <w:sz w:val="24"/>
          <w:szCs w:val="24"/>
        </w:rPr>
        <w:t>N</w:t>
      </w:r>
      <w:r w:rsidR="00047A94" w:rsidRPr="00713C0A">
        <w:rPr>
          <w:sz w:val="24"/>
          <w:szCs w:val="24"/>
        </w:rPr>
        <w:t>ode</w:t>
      </w:r>
    </w:p>
    <w:p w14:paraId="06CDA586" w14:textId="082144CC" w:rsidR="00D910A6" w:rsidRPr="00713C0A" w:rsidRDefault="00D910A6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תתי עצים של הקבוצות צריכים עוד שלוש פונקציות נוספות:</w:t>
      </w:r>
    </w:p>
    <w:p w14:paraId="2E9FDF15" w14:textId="7E13A8E5" w:rsidR="006E0A85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proofErr w:type="gramStart"/>
      <w:r w:rsidR="006E0A85" w:rsidRPr="00713C0A">
        <w:rPr>
          <w:sz w:val="24"/>
          <w:szCs w:val="24"/>
        </w:rPr>
        <w:t>Largest</w:t>
      </w:r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25A3B4E7" w14:textId="52E0A3D6" w:rsidR="007A2D49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proofErr w:type="gramStart"/>
      <w:r w:rsidR="00AF4544" w:rsidRPr="00713C0A">
        <w:rPr>
          <w:sz w:val="24"/>
          <w:szCs w:val="24"/>
        </w:rPr>
        <w:t>S</w:t>
      </w:r>
      <w:r w:rsidRPr="00713C0A">
        <w:rPr>
          <w:sz w:val="24"/>
          <w:szCs w:val="24"/>
        </w:rPr>
        <w:t>mallest(</w:t>
      </w:r>
      <w:proofErr w:type="gramEnd"/>
      <w:r w:rsidRPr="00713C0A">
        <w:rPr>
          <w:sz w:val="24"/>
          <w:szCs w:val="24"/>
        </w:rPr>
        <w:t>)</w:t>
      </w:r>
    </w:p>
    <w:p w14:paraId="1AFAAF63" w14:textId="3ACC3F6B" w:rsidR="00341963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</w:t>
      </w:r>
      <w:proofErr w:type="spellStart"/>
      <w:proofErr w:type="gramStart"/>
      <w:r w:rsidRPr="00713C0A">
        <w:rPr>
          <w:sz w:val="24"/>
          <w:szCs w:val="24"/>
        </w:rPr>
        <w:t>getSize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538DF74E" w14:textId="5A7BB191" w:rsidR="007A2D49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ממש הורס</w:t>
      </w:r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לעץ </w:t>
      </w:r>
      <w:r w:rsidRPr="00713C0A">
        <w:rPr>
          <w:sz w:val="24"/>
          <w:szCs w:val="24"/>
        </w:rPr>
        <w:t xml:space="preserve">O(n) </w:t>
      </w:r>
      <w:r w:rsidR="00AF4544" w:rsidRPr="00713C0A">
        <w:rPr>
          <w:sz w:val="24"/>
          <w:szCs w:val="24"/>
        </w:rPr>
        <w:t>–</w:t>
      </w:r>
    </w:p>
    <w:p w14:paraId="73699BEB" w14:textId="71F7CD82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getComparisonFunction</w:t>
      </w:r>
      <w:proofErr w:type="spellEnd"/>
      <w:r w:rsidR="007320EA" w:rsidRPr="00713C0A">
        <w:rPr>
          <w:rFonts w:hint="cs"/>
          <w:sz w:val="24"/>
          <w:szCs w:val="24"/>
          <w:rtl/>
        </w:rPr>
        <w:t xml:space="preserve"> </w:t>
      </w:r>
      <w:r w:rsidR="007320EA" w:rsidRPr="00713C0A">
        <w:rPr>
          <w:sz w:val="24"/>
          <w:szCs w:val="24"/>
          <w:rtl/>
        </w:rPr>
        <w:t>–</w:t>
      </w:r>
      <w:r w:rsidR="007320EA"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="007320EA" w:rsidRPr="00713C0A">
        <w:rPr>
          <w:rFonts w:hint="cs"/>
          <w:sz w:val="24"/>
          <w:szCs w:val="24"/>
          <w:rtl/>
        </w:rPr>
        <w:t>גטר</w:t>
      </w:r>
      <w:proofErr w:type="spellEnd"/>
      <w:r w:rsidR="007320EA"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="007320EA" w:rsidRPr="00713C0A">
        <w:rPr>
          <w:rFonts w:hint="cs"/>
          <w:sz w:val="24"/>
          <w:szCs w:val="24"/>
          <w:rtl/>
        </w:rPr>
        <w:t>טמפלייטי</w:t>
      </w:r>
      <w:proofErr w:type="spellEnd"/>
    </w:p>
    <w:p w14:paraId="021EF912" w14:textId="77777777" w:rsidR="007A2D49" w:rsidRPr="00713C0A" w:rsidRDefault="007A2D49" w:rsidP="00713C0A">
      <w:pPr>
        <w:bidi/>
        <w:spacing w:line="360" w:lineRule="auto"/>
        <w:rPr>
          <w:sz w:val="24"/>
          <w:szCs w:val="24"/>
        </w:rPr>
      </w:pPr>
    </w:p>
    <w:p w14:paraId="077EBFDC" w14:textId="1284BB92" w:rsidR="00341963" w:rsidRPr="00713C0A" w:rsidRDefault="00341963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ות שמקבלות עץ</w:t>
      </w:r>
      <w:r w:rsidR="006226E5" w:rsidRPr="00713C0A">
        <w:rPr>
          <w:rFonts w:hint="cs"/>
          <w:sz w:val="24"/>
          <w:szCs w:val="24"/>
          <w:rtl/>
        </w:rPr>
        <w:t xml:space="preserve">, כולן בסיבוכיות </w:t>
      </w:r>
      <w:r w:rsidR="006226E5" w:rsidRPr="00713C0A">
        <w:rPr>
          <w:sz w:val="24"/>
          <w:szCs w:val="24"/>
        </w:rPr>
        <w:t>O(n)</w:t>
      </w:r>
      <w:r w:rsidR="006226E5" w:rsidRPr="00713C0A">
        <w:rPr>
          <w:rFonts w:hint="cs"/>
          <w:sz w:val="24"/>
          <w:szCs w:val="24"/>
          <w:rtl/>
        </w:rPr>
        <w:t>:</w:t>
      </w:r>
    </w:p>
    <w:p w14:paraId="55B41710" w14:textId="14FBB141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createArray</w:t>
      </w:r>
      <w:r w:rsidR="00201E4F" w:rsidRPr="00713C0A">
        <w:rPr>
          <w:sz w:val="24"/>
          <w:szCs w:val="24"/>
        </w:rPr>
        <w:t>fromAvlTree</w:t>
      </w:r>
      <w:proofErr w:type="spellEnd"/>
      <w:r w:rsidR="00AF4544" w:rsidRPr="00713C0A">
        <w:rPr>
          <w:sz w:val="24"/>
          <w:szCs w:val="24"/>
        </w:rPr>
        <w:t>(</w:t>
      </w:r>
      <w:proofErr w:type="gramEnd"/>
      <w:r w:rsidR="00AF4544" w:rsidRPr="00713C0A">
        <w:rPr>
          <w:sz w:val="24"/>
          <w:szCs w:val="24"/>
        </w:rPr>
        <w:t>ID/STRENGTH, tree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קורא</w:t>
      </w:r>
      <w:proofErr w:type="spellStart"/>
      <w:r w:rsidRPr="00713C0A">
        <w:rPr>
          <w:sz w:val="24"/>
          <w:szCs w:val="24"/>
        </w:rPr>
        <w:t>inorder</w:t>
      </w:r>
      <w:proofErr w:type="spellEnd"/>
      <w:r w:rsidRPr="00713C0A">
        <w:rPr>
          <w:sz w:val="24"/>
          <w:szCs w:val="24"/>
        </w:rPr>
        <w:t xml:space="preserve"> </w:t>
      </w:r>
      <w:r w:rsidR="005A4486" w:rsidRPr="00713C0A">
        <w:rPr>
          <w:rFonts w:hint="cs"/>
          <w:sz w:val="24"/>
          <w:szCs w:val="24"/>
          <w:rtl/>
        </w:rPr>
        <w:t xml:space="preserve"> ואז </w:t>
      </w:r>
      <w:r w:rsidRPr="00713C0A">
        <w:rPr>
          <w:rFonts w:hint="cs"/>
          <w:sz w:val="24"/>
          <w:szCs w:val="24"/>
          <w:rtl/>
        </w:rPr>
        <w:t xml:space="preserve">מייצר מערך </w:t>
      </w:r>
      <w:r w:rsidR="00F2587E" w:rsidRPr="00713C0A">
        <w:rPr>
          <w:rFonts w:hint="cs"/>
          <w:sz w:val="24"/>
          <w:szCs w:val="24"/>
          <w:rtl/>
        </w:rPr>
        <w:t xml:space="preserve">ממוין </w:t>
      </w:r>
      <w:r w:rsidRPr="00713C0A">
        <w:rPr>
          <w:rFonts w:hint="cs"/>
          <w:sz w:val="24"/>
          <w:szCs w:val="24"/>
          <w:rtl/>
        </w:rPr>
        <w:t>בגודל העץ.</w:t>
      </w:r>
      <w:r w:rsidR="000C0B7F" w:rsidRPr="00713C0A">
        <w:rPr>
          <w:rFonts w:hint="cs"/>
          <w:sz w:val="24"/>
          <w:szCs w:val="24"/>
          <w:rtl/>
        </w:rPr>
        <w:t xml:space="preserve"> צריך לשמור מה </w:t>
      </w:r>
      <w:r w:rsidR="0029331D" w:rsidRPr="00713C0A">
        <w:rPr>
          <w:rFonts w:hint="cs"/>
          <w:sz w:val="24"/>
          <w:szCs w:val="24"/>
          <w:rtl/>
        </w:rPr>
        <w:t xml:space="preserve">הייתה </w:t>
      </w:r>
      <w:r w:rsidR="000C0B7F" w:rsidRPr="00713C0A">
        <w:rPr>
          <w:rFonts w:hint="cs"/>
          <w:sz w:val="24"/>
          <w:szCs w:val="24"/>
          <w:rtl/>
        </w:rPr>
        <w:t>פונקציית ההשוואה של העץ</w:t>
      </w:r>
      <w:r w:rsidR="000E2344" w:rsidRPr="00713C0A">
        <w:rPr>
          <w:rFonts w:hint="cs"/>
          <w:sz w:val="24"/>
          <w:szCs w:val="24"/>
          <w:rtl/>
        </w:rPr>
        <w:t xml:space="preserve"> כדי שיהיה אפשר לשחזר את העץ בחזרה</w:t>
      </w:r>
      <w:r w:rsidR="000C0B7F" w:rsidRPr="00713C0A">
        <w:rPr>
          <w:rFonts w:hint="cs"/>
          <w:sz w:val="24"/>
          <w:szCs w:val="24"/>
          <w:rtl/>
        </w:rPr>
        <w:t>.</w:t>
      </w:r>
    </w:p>
    <w:p w14:paraId="12D86536" w14:textId="5FDB93FC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createAvlTreeFromArray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="006226E5" w:rsidRPr="00713C0A">
        <w:rPr>
          <w:rFonts w:hint="cs"/>
          <w:sz w:val="24"/>
          <w:szCs w:val="24"/>
          <w:rtl/>
        </w:rPr>
        <w:t xml:space="preserve"> </w:t>
      </w:r>
      <w:r w:rsidR="006226E5" w:rsidRPr="00713C0A">
        <w:rPr>
          <w:sz w:val="24"/>
          <w:szCs w:val="24"/>
          <w:rtl/>
        </w:rPr>
        <w:t>–</w:t>
      </w:r>
      <w:r w:rsidR="006226E5" w:rsidRPr="00713C0A">
        <w:rPr>
          <w:rFonts w:hint="cs"/>
          <w:sz w:val="24"/>
          <w:szCs w:val="24"/>
          <w:rtl/>
        </w:rPr>
        <w:t xml:space="preserve"> מקבל </w:t>
      </w:r>
      <w:r w:rsidR="000C0B7F" w:rsidRPr="00713C0A">
        <w:rPr>
          <w:rFonts w:hint="cs"/>
          <w:sz w:val="24"/>
          <w:szCs w:val="24"/>
          <w:rtl/>
        </w:rPr>
        <w:t>מערך ממוין ופונקציית השוואה ומייצר עץ מכל ה</w:t>
      </w:r>
      <w:r w:rsidR="000C0B7F" w:rsidRPr="00713C0A">
        <w:rPr>
          <w:sz w:val="24"/>
          <w:szCs w:val="24"/>
        </w:rPr>
        <w:t>Node</w:t>
      </w:r>
    </w:p>
    <w:p w14:paraId="1522339A" w14:textId="4E1B31DD" w:rsidR="00FC3413" w:rsidRPr="00713C0A" w:rsidRDefault="00FC341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mergeSortedArrays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sz w:val="24"/>
          <w:szCs w:val="24"/>
          <w:rtl/>
        </w:rPr>
        <w:t>–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rFonts w:hint="cs"/>
          <w:sz w:val="24"/>
          <w:szCs w:val="24"/>
        </w:rPr>
        <w:t>O</w:t>
      </w:r>
      <w:r w:rsidR="00AF4544" w:rsidRPr="00713C0A">
        <w:rPr>
          <w:sz w:val="24"/>
          <w:szCs w:val="24"/>
        </w:rPr>
        <w:t>(n)</w:t>
      </w:r>
    </w:p>
    <w:p w14:paraId="43578B95" w14:textId="18DD5028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calculateArraySize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n)</w:t>
      </w:r>
    </w:p>
    <w:p w14:paraId="72AB0DF0" w14:textId="21310290" w:rsidR="001A497C" w:rsidRPr="00713C0A" w:rsidRDefault="001A497C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4628D05B" w14:textId="5B7F0969" w:rsidR="00D1468F" w:rsidRPr="00713C0A" w:rsidRDefault="001A497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lastRenderedPageBreak/>
        <w:t xml:space="preserve">הפונקציה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UNIT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20612F3A" w14:textId="23E76710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מאתחלים מערך של  </w:t>
      </w:r>
      <w:proofErr w:type="spellStart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C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ontestantSmarterPointer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גודל של תת העץ שבו אנחנו מתחילים.</w:t>
      </w:r>
    </w:p>
    <w:p w14:paraId="0E35BA5C" w14:textId="3E747AF9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נתחיל </w:t>
      </w:r>
      <w:proofErr w:type="spellStart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אינורדר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ל תת העץ</w:t>
      </w:r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כאשר יש לנו אינדקס </w:t>
      </w:r>
      <w:r w:rsidR="00E215CC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 xml:space="preserve"> </w:t>
      </w:r>
      <w:proofErr w:type="spellStart"/>
      <w:r w:rsidR="00E215CC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i</w:t>
      </w:r>
      <w:proofErr w:type="spellEnd"/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בשביל המערך.</w:t>
      </w:r>
    </w:p>
    <w:p w14:paraId="5E37661C" w14:textId="73AD3189" w:rsidR="001A497C" w:rsidRPr="00713C0A" w:rsidRDefault="001A497C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נקרא ל</w:t>
      </w:r>
      <w:proofErr w:type="spellStart"/>
      <w:r w:rsidRPr="00713C0A">
        <w:rPr>
          <w:sz w:val="24"/>
          <w:szCs w:val="24"/>
        </w:rPr>
        <w:t>ctor</w:t>
      </w:r>
      <w:proofErr w:type="spellEnd"/>
      <w:r w:rsidRPr="00713C0A">
        <w:rPr>
          <w:rFonts w:hint="cs"/>
          <w:sz w:val="24"/>
          <w:szCs w:val="24"/>
          <w:rtl/>
        </w:rPr>
        <w:t xml:space="preserve"> של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  <w:rtl/>
        </w:rPr>
        <w:br/>
      </w:r>
      <w:proofErr w:type="spellStart"/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הקונסטרקטור</w:t>
      </w:r>
      <w:proofErr w:type="spellEnd"/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לוקח 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06BBEDF6" w14:textId="14ED714B" w:rsidR="00E215CC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קבע את השדה </w:t>
      </w:r>
      <w:r w:rsidRPr="00713C0A">
        <w:rPr>
          <w:sz w:val="24"/>
          <w:szCs w:val="24"/>
        </w:rPr>
        <w:t>parallel</w:t>
      </w:r>
      <w:r w:rsidRPr="00713C0A">
        <w:rPr>
          <w:rFonts w:hint="cs"/>
          <w:sz w:val="24"/>
          <w:szCs w:val="24"/>
          <w:rtl/>
        </w:rPr>
        <w:t xml:space="preserve"> של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המקביל להיות ה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NOD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שיצרנו עכשיו.</w:t>
      </w:r>
    </w:p>
    <w:p w14:paraId="2E453535" w14:textId="05E96DD7" w:rsid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גש לאינדקס 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במערך ונשים שם מצביע ל</w:t>
      </w:r>
      <w:r>
        <w:rPr>
          <w:sz w:val="24"/>
          <w:szCs w:val="24"/>
        </w:rPr>
        <w:t>Node</w:t>
      </w:r>
      <w:r>
        <w:rPr>
          <w:rFonts w:hint="cs"/>
          <w:sz w:val="24"/>
          <w:szCs w:val="24"/>
          <w:rtl/>
        </w:rPr>
        <w:t xml:space="preserve"> החדש שיצרנו.</w:t>
      </w:r>
    </w:p>
    <w:p w14:paraId="6F6CD873" w14:textId="3B981EE8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סיים לעבור על כל העץ </w:t>
      </w:r>
      <w:r>
        <w:rPr>
          <w:rFonts w:hint="cs"/>
          <w:sz w:val="24"/>
          <w:szCs w:val="24"/>
        </w:rPr>
        <w:t>ID</w:t>
      </w:r>
    </w:p>
    <w:p w14:paraId="1C4EE902" w14:textId="040ABF03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שה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לשלושת המערכים שנוצרו מעצי ה</w:t>
      </w:r>
      <w:r>
        <w:rPr>
          <w:rFonts w:hint="cs"/>
          <w:sz w:val="24"/>
          <w:szCs w:val="24"/>
        </w:rPr>
        <w:t>ID</w:t>
      </w:r>
    </w:p>
    <w:p w14:paraId="3E0102B8" w14:textId="789C78CE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חיל לעבור על ה</w:t>
      </w:r>
      <w:r>
        <w:rPr>
          <w:rFonts w:hint="cs"/>
          <w:sz w:val="24"/>
          <w:szCs w:val="24"/>
        </w:rPr>
        <w:t>STRENGH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אינאורדר</w:t>
      </w:r>
      <w:proofErr w:type="spellEnd"/>
      <w:r w:rsidR="00C74A23">
        <w:rPr>
          <w:rFonts w:hint="cs"/>
          <w:sz w:val="24"/>
          <w:szCs w:val="24"/>
          <w:rtl/>
        </w:rPr>
        <w:t xml:space="preserve"> עם אינדקס </w:t>
      </w:r>
      <w:r w:rsidR="00C74A23">
        <w:rPr>
          <w:sz w:val="24"/>
          <w:szCs w:val="24"/>
        </w:rPr>
        <w:t>j</w:t>
      </w:r>
      <w:r w:rsidR="00C74A23">
        <w:rPr>
          <w:rFonts w:hint="cs"/>
          <w:sz w:val="24"/>
          <w:szCs w:val="24"/>
          <w:rtl/>
        </w:rPr>
        <w:t>.</w:t>
      </w:r>
    </w:p>
    <w:p w14:paraId="251EB3C3" w14:textId="04241408" w:rsidR="00713C0A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צור </w:t>
      </w:r>
      <w:r w:rsidRPr="00713C0A">
        <w:rPr>
          <w:rFonts w:hint="cs"/>
          <w:sz w:val="24"/>
          <w:szCs w:val="24"/>
          <w:rtl/>
        </w:rPr>
        <w:t>נקרא ל</w:t>
      </w:r>
      <w:proofErr w:type="spellStart"/>
      <w:r w:rsidRPr="00713C0A">
        <w:rPr>
          <w:sz w:val="24"/>
          <w:szCs w:val="24"/>
        </w:rPr>
        <w:t>ctor</w:t>
      </w:r>
      <w:proofErr w:type="spellEnd"/>
      <w:r w:rsidRPr="00713C0A">
        <w:rPr>
          <w:rFonts w:hint="cs"/>
          <w:sz w:val="24"/>
          <w:szCs w:val="24"/>
          <w:rtl/>
        </w:rPr>
        <w:t xml:space="preserve"> של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proofErr w:type="spellStart"/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</w:t>
      </w:r>
      <w:proofErr w:type="spellStart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הקונסטרקטור</w:t>
      </w:r>
      <w:proofErr w:type="spellEnd"/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לוקח 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165AE467" w14:textId="20E73C30" w:rsidR="00713C0A" w:rsidRDefault="00713C0A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</w:t>
      </w:r>
      <w:proofErr w:type="spellStart"/>
      <w:r>
        <w:rPr>
          <w:sz w:val="24"/>
          <w:szCs w:val="24"/>
        </w:rPr>
        <w:t>parralel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74A23">
        <w:rPr>
          <w:rFonts w:hint="cs"/>
          <w:sz w:val="24"/>
          <w:szCs w:val="24"/>
          <w:rtl/>
        </w:rPr>
        <w:t>(כלומר ל</w:t>
      </w:r>
      <w:r w:rsidR="00C74A23">
        <w:rPr>
          <w:sz w:val="24"/>
          <w:szCs w:val="24"/>
        </w:rPr>
        <w:t>ID</w:t>
      </w:r>
      <w:r w:rsidR="00C74A23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ונשמור בצד את ה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ode</w:t>
      </w:r>
      <w:r>
        <w:rPr>
          <w:rFonts w:hint="cs"/>
          <w:sz w:val="24"/>
          <w:szCs w:val="24"/>
          <w:rtl/>
        </w:rPr>
        <w:t xml:space="preserve"> החדש שיצרנו </w:t>
      </w:r>
      <w:r w:rsidR="00C74A23">
        <w:rPr>
          <w:rFonts w:hint="cs"/>
          <w:sz w:val="24"/>
          <w:szCs w:val="24"/>
          <w:rtl/>
        </w:rPr>
        <w:t>ונתקן את המצביעים.</w:t>
      </w:r>
    </w:p>
    <w:p w14:paraId="39ED26B6" w14:textId="61856230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אינדקס</w:t>
      </w:r>
      <w:r>
        <w:rPr>
          <w:sz w:val="24"/>
          <w:szCs w:val="24"/>
        </w:rPr>
        <w:t xml:space="preserve">  j </w:t>
      </w:r>
      <w:r>
        <w:rPr>
          <w:rFonts w:hint="cs"/>
          <w:sz w:val="24"/>
          <w:szCs w:val="24"/>
          <w:rtl/>
        </w:rPr>
        <w:t>במערך ונשים שם מצביע.</w:t>
      </w:r>
    </w:p>
    <w:p w14:paraId="149100E8" w14:textId="43DFFEAF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ים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</w:t>
      </w:r>
    </w:p>
    <w:p w14:paraId="6E51A286" w14:textId="4587E363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ושים את כל זה גם לקבוצה השנייה</w:t>
      </w:r>
    </w:p>
    <w:p w14:paraId="57AA7C70" w14:textId="111D61AA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אחדים את המערכים שלהם.</w:t>
      </w:r>
    </w:p>
    <w:p w14:paraId="16E18CD9" w14:textId="5A84F593" w:rsidR="00C74A23" w:rsidRP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כל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ומעדכנים את ה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14:paraId="22CECBC8" w14:textId="6527A224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שים לב שאנחנו חוצים את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לשלושה חלקים לפי האינדקסים במערך.</w:t>
      </w:r>
    </w:p>
    <w:p w14:paraId="18EFF6EA" w14:textId="053960F9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מערך </w:t>
      </w:r>
      <w:r>
        <w:rPr>
          <w:sz w:val="24"/>
          <w:szCs w:val="24"/>
        </w:rPr>
        <w:t>strength</w:t>
      </w:r>
      <w:r>
        <w:rPr>
          <w:rFonts w:hint="cs"/>
          <w:sz w:val="24"/>
          <w:szCs w:val="24"/>
          <w:rtl/>
        </w:rPr>
        <w:t xml:space="preserve"> ויוצרים שלושה מערכים בגודל </w:t>
      </w:r>
      <w:r>
        <w:rPr>
          <w:sz w:val="24"/>
          <w:szCs w:val="24"/>
        </w:rPr>
        <w:t>n/3</w:t>
      </w:r>
      <w:r>
        <w:rPr>
          <w:rFonts w:hint="cs"/>
          <w:sz w:val="24"/>
          <w:szCs w:val="24"/>
          <w:rtl/>
        </w:rPr>
        <w:t>.</w:t>
      </w:r>
    </w:p>
    <w:p w14:paraId="7D97C68E" w14:textId="2E0AB17B" w:rsidR="00C74A23" w:rsidRDefault="00C74A23" w:rsidP="00C74A23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ראים לפונקציה שבונה את העצים, שזה אותה פונקציה אבל הפוך.</w:t>
      </w:r>
    </w:p>
    <w:p w14:paraId="182632ED" w14:textId="064048C1" w:rsidR="006F32C4" w:rsidRPr="00C74A23" w:rsidRDefault="006F32C4" w:rsidP="006F32C4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ה יש עוד פונקציה שיוצרת עץ ריק.</w:t>
      </w:r>
    </w:p>
    <w:p w14:paraId="658D73F9" w14:textId="2A3B75F4" w:rsidR="00DE51C9" w:rsidRPr="00713C0A" w:rsidRDefault="00DE51C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TEAM</w:t>
      </w:r>
      <w:r w:rsidRPr="00713C0A">
        <w:rPr>
          <w:rFonts w:hint="cs"/>
          <w:sz w:val="24"/>
          <w:szCs w:val="24"/>
          <w:rtl/>
        </w:rPr>
        <w:t>:</w:t>
      </w:r>
    </w:p>
    <w:p w14:paraId="25878FCB" w14:textId="72DF62DE" w:rsidR="00DE51C9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getStrength</w:t>
      </w:r>
      <w:proofErr w:type="spellEnd"/>
      <w:r w:rsidR="00CD5AFF" w:rsidRPr="00713C0A">
        <w:rPr>
          <w:rFonts w:hint="cs"/>
          <w:sz w:val="24"/>
          <w:szCs w:val="24"/>
          <w:rtl/>
        </w:rPr>
        <w:t xml:space="preserve"> </w:t>
      </w:r>
      <w:r w:rsidR="00CD5AFF" w:rsidRPr="00713C0A">
        <w:rPr>
          <w:sz w:val="24"/>
          <w:szCs w:val="24"/>
          <w:rtl/>
        </w:rPr>
        <w:t>–</w:t>
      </w:r>
      <w:r w:rsidR="00CD5AFF" w:rsidRPr="00713C0A">
        <w:rPr>
          <w:rFonts w:hint="cs"/>
          <w:sz w:val="24"/>
          <w:szCs w:val="24"/>
          <w:rtl/>
        </w:rPr>
        <w:t xml:space="preserve"> </w:t>
      </w:r>
      <w:proofErr w:type="gramStart"/>
      <w:r w:rsidR="00CD5AFF" w:rsidRPr="00713C0A">
        <w:rPr>
          <w:sz w:val="24"/>
          <w:szCs w:val="24"/>
        </w:rPr>
        <w:t>O(</w:t>
      </w:r>
      <w:proofErr w:type="gramEnd"/>
      <w:r w:rsidR="00CD5AFF" w:rsidRPr="00713C0A">
        <w:rPr>
          <w:sz w:val="24"/>
          <w:szCs w:val="24"/>
        </w:rPr>
        <w:t>1)</w:t>
      </w:r>
    </w:p>
    <w:p w14:paraId="65FBB301" w14:textId="19D9E95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lastRenderedPageBreak/>
        <w:t>getAusterityStrength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gramStart"/>
      <w:r w:rsidRPr="00713C0A">
        <w:rPr>
          <w:sz w:val="24"/>
          <w:szCs w:val="24"/>
        </w:rPr>
        <w:t>O(</w:t>
      </w:r>
      <w:proofErr w:type="gramEnd"/>
      <w:r w:rsidRPr="00713C0A">
        <w:rPr>
          <w:sz w:val="24"/>
          <w:szCs w:val="24"/>
        </w:rPr>
        <w:t>1)</w:t>
      </w:r>
    </w:p>
    <w:p w14:paraId="38DE1BD6" w14:textId="5A3CB434" w:rsidR="00DE51C9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addContestant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gramStart"/>
      <w:r w:rsidRPr="00713C0A">
        <w:rPr>
          <w:sz w:val="24"/>
          <w:szCs w:val="24"/>
        </w:rPr>
        <w:t>O(</w:t>
      </w:r>
      <w:proofErr w:type="gramEnd"/>
      <w:r w:rsidRPr="00713C0A">
        <w:rPr>
          <w:sz w:val="24"/>
          <w:szCs w:val="24"/>
        </w:rPr>
        <w:t>log n)</w:t>
      </w:r>
    </w:p>
    <w:p w14:paraId="12E00F13" w14:textId="6C8EE42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איזון מחדש של שלושת העצים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proofErr w:type="spellStart"/>
      <w:r w:rsidRPr="00713C0A">
        <w:rPr>
          <w:sz w:val="24"/>
          <w:szCs w:val="24"/>
        </w:rPr>
        <w:t>rebalance</w:t>
      </w:r>
      <w:r w:rsidR="00F41899" w:rsidRPr="00713C0A">
        <w:rPr>
          <w:sz w:val="24"/>
          <w:szCs w:val="24"/>
        </w:rPr>
        <w:t>SubT</w:t>
      </w:r>
      <w:r w:rsidRPr="00713C0A">
        <w:rPr>
          <w:sz w:val="24"/>
          <w:szCs w:val="24"/>
        </w:rPr>
        <w:t>rees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1)</w:t>
      </w:r>
      <w:r w:rsidR="00182084" w:rsidRPr="00713C0A">
        <w:rPr>
          <w:rFonts w:hint="cs"/>
          <w:sz w:val="24"/>
          <w:szCs w:val="24"/>
          <w:rtl/>
        </w:rPr>
        <w:t xml:space="preserve">. צריך לבצע בכל פעם שגודל העץ מגיע </w:t>
      </w:r>
    </w:p>
    <w:p w14:paraId="4262CFF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calculateStrength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63D0BE8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calculateAusterityStrength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5D42134D" w14:textId="2C65248C" w:rsidR="00CD5AF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removeContestant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0C574FA1" w14:textId="6237B0AB" w:rsidR="00D1468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getTeamSize</w:t>
      </w:r>
      <w:proofErr w:type="spellEnd"/>
    </w:p>
    <w:p w14:paraId="3E0EF763" w14:textId="4FEB68B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incrementTeamSize</w:t>
      </w:r>
      <w:proofErr w:type="spellEnd"/>
    </w:p>
    <w:p w14:paraId="343AC645" w14:textId="7675742E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decrementTeamSize</w:t>
      </w:r>
      <w:proofErr w:type="spellEnd"/>
    </w:p>
    <w:p w14:paraId="677D6666" w14:textId="67E1D405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ID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1B438D1E" w14:textId="77777777" w:rsidR="00F41899" w:rsidRPr="00713C0A" w:rsidRDefault="00F41899" w:rsidP="00713C0A">
      <w:pPr>
        <w:pStyle w:val="ListParagraph"/>
        <w:bidi/>
        <w:spacing w:line="360" w:lineRule="auto"/>
        <w:rPr>
          <w:sz w:val="24"/>
          <w:szCs w:val="24"/>
        </w:rPr>
      </w:pPr>
    </w:p>
    <w:p w14:paraId="41F61044" w14:textId="17B1868C" w:rsidR="004C1D19" w:rsidRPr="00713C0A" w:rsidRDefault="00D1468F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proofErr w:type="spellStart"/>
      <w:r w:rsidR="00047A94" w:rsidRPr="00713C0A">
        <w:rPr>
          <w:rFonts w:hint="cs"/>
          <w:sz w:val="24"/>
          <w:szCs w:val="24"/>
        </w:rPr>
        <w:t>A</w:t>
      </w:r>
      <w:r w:rsidR="00047A94" w:rsidRPr="00713C0A">
        <w:rPr>
          <w:sz w:val="24"/>
          <w:szCs w:val="24"/>
        </w:rPr>
        <w:t>vl</w:t>
      </w:r>
      <w:r w:rsidRPr="00713C0A">
        <w:rPr>
          <w:rFonts w:hint="cs"/>
          <w:sz w:val="24"/>
          <w:szCs w:val="24"/>
        </w:rPr>
        <w:t>NODE</w:t>
      </w:r>
      <w:proofErr w:type="spellEnd"/>
      <w:r w:rsidRPr="00713C0A">
        <w:rPr>
          <w:rFonts w:hint="cs"/>
          <w:sz w:val="24"/>
          <w:szCs w:val="24"/>
          <w:rtl/>
        </w:rPr>
        <w:t>:</w:t>
      </w:r>
    </w:p>
    <w:p w14:paraId="66C34C36" w14:textId="4B351EC7" w:rsidR="00D6697B" w:rsidRPr="00713C0A" w:rsidRDefault="00B34ED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="00D6697B" w:rsidRPr="00713C0A">
        <w:rPr>
          <w:sz w:val="24"/>
          <w:szCs w:val="24"/>
        </w:rPr>
        <w:t>isLeaf</w:t>
      </w:r>
      <w:proofErr w:type="spellEnd"/>
      <w:r w:rsidR="00D6697B"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</w:t>
      </w:r>
      <w:proofErr w:type="spellEnd"/>
      <w:r w:rsidR="00B7290C" w:rsidRPr="00713C0A">
        <w:rPr>
          <w:sz w:val="24"/>
          <w:szCs w:val="24"/>
        </w:rPr>
        <w:t xml:space="preserve">* </w:t>
      </w:r>
      <w:proofErr w:type="spellStart"/>
      <w:r w:rsidR="00B7290C" w:rsidRPr="00713C0A">
        <w:rPr>
          <w:sz w:val="24"/>
          <w:szCs w:val="24"/>
        </w:rPr>
        <w:t>currentNode</w:t>
      </w:r>
      <w:proofErr w:type="spellEnd"/>
      <w:r w:rsidR="00D6697B" w:rsidRPr="00713C0A">
        <w:rPr>
          <w:sz w:val="24"/>
          <w:szCs w:val="24"/>
        </w:rPr>
        <w:t>)</w:t>
      </w:r>
    </w:p>
    <w:p w14:paraId="53E547FA" w14:textId="74ACB3FB" w:rsidR="00F41899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="00B7290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>BalanceFactor</w:t>
      </w:r>
      <w:proofErr w:type="spellEnd"/>
      <w:r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</w:t>
      </w:r>
      <w:proofErr w:type="spellEnd"/>
      <w:r w:rsidR="00B7290C" w:rsidRPr="00713C0A">
        <w:rPr>
          <w:sz w:val="24"/>
          <w:szCs w:val="24"/>
        </w:rPr>
        <w:t xml:space="preserve">* </w:t>
      </w:r>
      <w:proofErr w:type="spellStart"/>
      <w:r w:rsidR="00B7290C" w:rsidRPr="00713C0A">
        <w:rPr>
          <w:sz w:val="24"/>
          <w:szCs w:val="24"/>
        </w:rPr>
        <w:t>currentNode</w:t>
      </w:r>
      <w:proofErr w:type="spellEnd"/>
      <w:r w:rsidRPr="00713C0A">
        <w:rPr>
          <w:sz w:val="24"/>
          <w:szCs w:val="24"/>
        </w:rPr>
        <w:t>)</w:t>
      </w:r>
    </w:p>
    <w:p w14:paraId="43C82F85" w14:textId="3E1DC7B0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LeftSon</w:t>
      </w:r>
      <w:proofErr w:type="spellEnd"/>
      <w:r w:rsidR="00A40F2E"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</w:t>
      </w:r>
      <w:proofErr w:type="spellEnd"/>
      <w:r w:rsidR="00A40F2E" w:rsidRPr="00713C0A">
        <w:rPr>
          <w:sz w:val="24"/>
          <w:szCs w:val="24"/>
        </w:rPr>
        <w:t>* other)</w:t>
      </w:r>
    </w:p>
    <w:p w14:paraId="676047C5" w14:textId="5DF56D73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RightSon</w:t>
      </w:r>
      <w:proofErr w:type="spellEnd"/>
      <w:r w:rsidR="00A40F2E"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</w:t>
      </w:r>
      <w:proofErr w:type="spellEnd"/>
      <w:r w:rsidR="00A40F2E" w:rsidRPr="00713C0A">
        <w:rPr>
          <w:sz w:val="24"/>
          <w:szCs w:val="24"/>
        </w:rPr>
        <w:t>* other)</w:t>
      </w:r>
    </w:p>
    <w:p w14:paraId="68F4C092" w14:textId="160DE812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Height</w:t>
      </w:r>
      <w:proofErr w:type="spellEnd"/>
      <w:r w:rsidRPr="00713C0A">
        <w:rPr>
          <w:sz w:val="24"/>
          <w:szCs w:val="24"/>
        </w:rPr>
        <w:t>(</w:t>
      </w:r>
      <w:proofErr w:type="spellStart"/>
      <w:proofErr w:type="gramEnd"/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</w:t>
      </w:r>
      <w:proofErr w:type="spellEnd"/>
      <w:r w:rsidR="00B7290C" w:rsidRPr="00713C0A">
        <w:rPr>
          <w:sz w:val="24"/>
          <w:szCs w:val="24"/>
        </w:rPr>
        <w:t xml:space="preserve">* </w:t>
      </w:r>
      <w:proofErr w:type="spellStart"/>
      <w:r w:rsidR="00B7290C" w:rsidRPr="00713C0A">
        <w:rPr>
          <w:sz w:val="24"/>
          <w:szCs w:val="24"/>
        </w:rPr>
        <w:t>currentNode</w:t>
      </w:r>
      <w:proofErr w:type="spellEnd"/>
      <w:r w:rsidRPr="00713C0A">
        <w:rPr>
          <w:sz w:val="24"/>
          <w:szCs w:val="24"/>
        </w:rPr>
        <w:t>)</w:t>
      </w:r>
    </w:p>
    <w:p w14:paraId="3BD28102" w14:textId="567D57B1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</w:p>
    <w:p w14:paraId="024026BD" w14:textId="77777777" w:rsidR="00A40F2E" w:rsidRPr="00713C0A" w:rsidRDefault="00A40F2E" w:rsidP="00713C0A">
      <w:pPr>
        <w:bidi/>
        <w:spacing w:line="360" w:lineRule="auto"/>
        <w:rPr>
          <w:sz w:val="24"/>
          <w:szCs w:val="24"/>
        </w:rPr>
      </w:pPr>
    </w:p>
    <w:p w14:paraId="2B602126" w14:textId="7FA79AAD" w:rsidR="00A40F2E" w:rsidRPr="00713C0A" w:rsidRDefault="00994A76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מחלקה</w:t>
      </w:r>
      <w:proofErr w:type="spellStart"/>
      <w:r w:rsidR="00A40F2E" w:rsidRPr="00713C0A">
        <w:rPr>
          <w:sz w:val="24"/>
          <w:szCs w:val="24"/>
        </w:rPr>
        <w:t>subtree</w:t>
      </w:r>
      <w:r w:rsidR="00047A94" w:rsidRPr="00713C0A">
        <w:rPr>
          <w:sz w:val="24"/>
          <w:szCs w:val="24"/>
        </w:rPr>
        <w:t>Avl</w:t>
      </w:r>
      <w:r w:rsidR="00A40F2E" w:rsidRPr="00713C0A">
        <w:rPr>
          <w:sz w:val="24"/>
          <w:szCs w:val="24"/>
        </w:rPr>
        <w:t>Node</w:t>
      </w:r>
      <w:proofErr w:type="spellEnd"/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 </w:t>
      </w:r>
      <w:r w:rsidR="00514898" w:rsidRPr="00713C0A">
        <w:rPr>
          <w:rFonts w:hint="cs"/>
          <w:sz w:val="24"/>
          <w:szCs w:val="24"/>
          <w:rtl/>
        </w:rPr>
        <w:t xml:space="preserve">- </w:t>
      </w:r>
      <w:r w:rsidRPr="00713C0A">
        <w:rPr>
          <w:rFonts w:hint="cs"/>
          <w:sz w:val="24"/>
          <w:szCs w:val="24"/>
          <w:rtl/>
        </w:rPr>
        <w:t>יורשת מ</w:t>
      </w:r>
      <w:r w:rsidRPr="00713C0A">
        <w:rPr>
          <w:rFonts w:hint="cs"/>
          <w:sz w:val="24"/>
          <w:szCs w:val="24"/>
        </w:rPr>
        <w:t>NODE</w:t>
      </w:r>
      <w:r w:rsidRPr="00713C0A">
        <w:rPr>
          <w:rFonts w:hint="cs"/>
          <w:sz w:val="24"/>
          <w:szCs w:val="24"/>
          <w:rtl/>
        </w:rPr>
        <w:t xml:space="preserve"> ומוסיפה לה שדה </w:t>
      </w:r>
      <w:proofErr w:type="spellStart"/>
      <w:r w:rsidRPr="00713C0A">
        <w:rPr>
          <w:sz w:val="24"/>
          <w:szCs w:val="24"/>
        </w:rPr>
        <w:t>parallelNode</w:t>
      </w:r>
      <w:proofErr w:type="spellEnd"/>
    </w:p>
    <w:p w14:paraId="6ED8F7F1" w14:textId="003DD687" w:rsidR="00A40F2E" w:rsidRPr="00713C0A" w:rsidRDefault="00A82DE2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>Node</w:t>
      </w:r>
      <w:proofErr w:type="spellEnd"/>
      <w:r w:rsidR="00DA6364" w:rsidRPr="00713C0A">
        <w:rPr>
          <w:sz w:val="24"/>
          <w:szCs w:val="24"/>
        </w:rPr>
        <w:t xml:space="preserve">* </w:t>
      </w:r>
      <w:proofErr w:type="spellStart"/>
      <w:proofErr w:type="gramStart"/>
      <w:r w:rsidR="00A40F2E" w:rsidRPr="00713C0A">
        <w:rPr>
          <w:sz w:val="24"/>
          <w:szCs w:val="24"/>
        </w:rPr>
        <w:t>getParallel</w:t>
      </w:r>
      <w:proofErr w:type="spellEnd"/>
      <w:r w:rsidR="00EC43FE" w:rsidRPr="00713C0A">
        <w:rPr>
          <w:sz w:val="24"/>
          <w:szCs w:val="24"/>
        </w:rPr>
        <w:t>(</w:t>
      </w:r>
      <w:proofErr w:type="spellStart"/>
      <w:proofErr w:type="gramEnd"/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>Node</w:t>
      </w:r>
      <w:proofErr w:type="spellEnd"/>
      <w:r w:rsidR="00DA6364" w:rsidRPr="00713C0A">
        <w:rPr>
          <w:sz w:val="24"/>
          <w:szCs w:val="24"/>
        </w:rPr>
        <w:t xml:space="preserve">* </w:t>
      </w:r>
      <w:proofErr w:type="spellStart"/>
      <w:r w:rsidR="00DA6364" w:rsidRPr="00713C0A">
        <w:rPr>
          <w:sz w:val="24"/>
          <w:szCs w:val="24"/>
        </w:rPr>
        <w:t>currentNode</w:t>
      </w:r>
      <w:proofErr w:type="spellEnd"/>
      <w:r w:rsidR="00EC43FE" w:rsidRPr="00713C0A">
        <w:rPr>
          <w:sz w:val="24"/>
          <w:szCs w:val="24"/>
        </w:rPr>
        <w:t>)</w:t>
      </w:r>
    </w:p>
    <w:p w14:paraId="2825062B" w14:textId="77777777" w:rsidR="006E0A85" w:rsidRPr="00713C0A" w:rsidRDefault="006E0A85" w:rsidP="00713C0A">
      <w:pPr>
        <w:bidi/>
        <w:spacing w:line="360" w:lineRule="auto"/>
        <w:rPr>
          <w:sz w:val="24"/>
          <w:szCs w:val="24"/>
        </w:rPr>
      </w:pPr>
    </w:p>
    <w:p w14:paraId="1B58F4C3" w14:textId="77777777" w:rsidR="00F55968" w:rsidRPr="00713C0A" w:rsidRDefault="00F55968" w:rsidP="00713C0A">
      <w:pPr>
        <w:pStyle w:val="ListParagraph"/>
        <w:bidi/>
        <w:spacing w:line="360" w:lineRule="auto"/>
        <w:ind w:left="1440"/>
        <w:rPr>
          <w:sz w:val="24"/>
          <w:szCs w:val="24"/>
        </w:rPr>
      </w:pPr>
    </w:p>
    <w:p w14:paraId="18C54501" w14:textId="14DFA919" w:rsidR="00F41899" w:rsidRPr="00713C0A" w:rsidRDefault="00F4189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OUNTRY</w:t>
      </w:r>
      <w:r w:rsidRPr="00713C0A">
        <w:rPr>
          <w:rFonts w:hint="cs"/>
          <w:sz w:val="24"/>
          <w:szCs w:val="24"/>
          <w:rtl/>
        </w:rPr>
        <w:t>:</w:t>
      </w:r>
    </w:p>
    <w:p w14:paraId="27C7CE02" w14:textId="58999A1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increment</w:t>
      </w:r>
      <w:r w:rsidR="0075492C" w:rsidRPr="00713C0A">
        <w:rPr>
          <w:sz w:val="24"/>
          <w:szCs w:val="24"/>
        </w:rPr>
        <w:t>TeamAmount</w:t>
      </w:r>
      <w:proofErr w:type="spellEnd"/>
    </w:p>
    <w:p w14:paraId="1F2127A2" w14:textId="213B60E3" w:rsidR="0075492C" w:rsidRPr="00713C0A" w:rsidRDefault="0075492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proofErr w:type="spellStart"/>
      <w:r w:rsidRPr="00713C0A">
        <w:rPr>
          <w:sz w:val="24"/>
          <w:szCs w:val="24"/>
        </w:rPr>
        <w:t>decrementTeamAmount</w:t>
      </w:r>
      <w:proofErr w:type="spellEnd"/>
    </w:p>
    <w:p w14:paraId="49C1C196" w14:textId="1A9EF8F9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</w:t>
      </w:r>
      <w:proofErr w:type="spellStart"/>
      <w:r w:rsidR="0075492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>TeamAmount</w:t>
      </w:r>
      <w:proofErr w:type="spellEnd"/>
      <w:r w:rsidRPr="00713C0A">
        <w:rPr>
          <w:sz w:val="24"/>
          <w:szCs w:val="24"/>
        </w:rPr>
        <w:t xml:space="preserve"> </w:t>
      </w:r>
      <w:r w:rsidR="0075492C" w:rsidRPr="00713C0A">
        <w:rPr>
          <w:sz w:val="24"/>
          <w:szCs w:val="24"/>
        </w:rPr>
        <w:t>()</w:t>
      </w:r>
    </w:p>
    <w:p w14:paraId="49485166" w14:textId="2095C27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lastRenderedPageBreak/>
        <w:t xml:space="preserve">int </w:t>
      </w:r>
      <w:proofErr w:type="spellStart"/>
      <w:r w:rsidRPr="00713C0A">
        <w:rPr>
          <w:sz w:val="24"/>
          <w:szCs w:val="24"/>
        </w:rPr>
        <w:t>getContestantAmount</w:t>
      </w:r>
      <w:proofErr w:type="spellEnd"/>
      <w:r w:rsidRPr="00713C0A">
        <w:rPr>
          <w:sz w:val="24"/>
          <w:szCs w:val="24"/>
        </w:rPr>
        <w:t xml:space="preserve"> ()</w:t>
      </w:r>
    </w:p>
    <w:p w14:paraId="44A1E957" w14:textId="72D7483F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proofErr w:type="spellStart"/>
      <w:r w:rsidR="0075492C" w:rsidRPr="00713C0A">
        <w:rPr>
          <w:sz w:val="24"/>
          <w:szCs w:val="24"/>
        </w:rPr>
        <w:t>incrementContestantAmount</w:t>
      </w:r>
      <w:proofErr w:type="spellEnd"/>
    </w:p>
    <w:p w14:paraId="12819676" w14:textId="31DE1845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proofErr w:type="spellStart"/>
      <w:r w:rsidR="0075492C" w:rsidRPr="00713C0A">
        <w:rPr>
          <w:sz w:val="24"/>
          <w:szCs w:val="24"/>
        </w:rPr>
        <w:t>decrementContestantAmount</w:t>
      </w:r>
      <w:proofErr w:type="spellEnd"/>
    </w:p>
    <w:p w14:paraId="4BAC234D" w14:textId="782691FB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MedalAmount</w:t>
      </w:r>
      <w:proofErr w:type="spellEnd"/>
      <w:r w:rsidRPr="00713C0A">
        <w:rPr>
          <w:sz w:val="24"/>
          <w:szCs w:val="24"/>
        </w:rPr>
        <w:t>)(</w:t>
      </w:r>
      <w:proofErr w:type="gramEnd"/>
      <w:r w:rsidRPr="00713C0A">
        <w:rPr>
          <w:sz w:val="24"/>
          <w:szCs w:val="24"/>
        </w:rPr>
        <w:t>)</w:t>
      </w:r>
    </w:p>
    <w:p w14:paraId="6D8A3DD0" w14:textId="28B81132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isEmpty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תבדוק האם יש קבוצות או שחקנים.</w:t>
      </w:r>
    </w:p>
    <w:p w14:paraId="7EB395A6" w14:textId="19646AB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ID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2FC7D4A4" w14:textId="77777777" w:rsidR="00AD524D" w:rsidRPr="00713C0A" w:rsidRDefault="00AD524D" w:rsidP="00713C0A">
      <w:pPr>
        <w:bidi/>
        <w:spacing w:line="360" w:lineRule="auto"/>
        <w:rPr>
          <w:sz w:val="24"/>
          <w:szCs w:val="24"/>
        </w:rPr>
      </w:pPr>
    </w:p>
    <w:p w14:paraId="32E68B0F" w14:textId="3B9A8580" w:rsidR="00AD524D" w:rsidRPr="00713C0A" w:rsidRDefault="00AD524D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</w:t>
      </w:r>
      <w:r w:rsidRPr="00713C0A">
        <w:rPr>
          <w:sz w:val="24"/>
          <w:szCs w:val="24"/>
        </w:rPr>
        <w:t>ontestant</w:t>
      </w:r>
      <w:r w:rsidR="00C02429" w:rsidRPr="00713C0A">
        <w:rPr>
          <w:rFonts w:hint="cs"/>
          <w:sz w:val="24"/>
          <w:szCs w:val="24"/>
          <w:rtl/>
        </w:rPr>
        <w:t>:</w:t>
      </w:r>
    </w:p>
    <w:p w14:paraId="64E08DCA" w14:textId="7777777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ID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0FA49AF0" w14:textId="43DB2CA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getStrength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0DD1CD5C" w14:textId="4C6B4896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proofErr w:type="gramStart"/>
      <w:r w:rsidRPr="00713C0A">
        <w:rPr>
          <w:sz w:val="24"/>
          <w:szCs w:val="24"/>
        </w:rPr>
        <w:t>setStrength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21ADDBD9" w14:textId="6B7FDC3F" w:rsidR="00AD524D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Sport </w:t>
      </w:r>
      <w:proofErr w:type="spellStart"/>
      <w:proofErr w:type="gramStart"/>
      <w:r w:rsidRPr="00713C0A">
        <w:rPr>
          <w:sz w:val="24"/>
          <w:szCs w:val="24"/>
        </w:rPr>
        <w:t>getSport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</w:p>
    <w:p w14:paraId="7A0B0354" w14:textId="2952B703" w:rsidR="00F41899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getCountryID</w:t>
      </w:r>
      <w:proofErr w:type="spellEnd"/>
    </w:p>
    <w:p w14:paraId="72E417F1" w14:textId="66131593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isInTeam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אומר לנו האם השחקן שייך</w:t>
      </w:r>
      <w:r w:rsidR="000A540B" w:rsidRPr="00713C0A">
        <w:rPr>
          <w:rFonts w:hint="cs"/>
          <w:sz w:val="24"/>
          <w:szCs w:val="24"/>
          <w:rtl/>
        </w:rPr>
        <w:t xml:space="preserve"> לקבוצה מסוימת.</w:t>
      </w:r>
    </w:p>
    <w:p w14:paraId="5BA8D22C" w14:textId="052F8BE9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gramStart"/>
      <w:r w:rsidR="002D2271" w:rsidRPr="00713C0A">
        <w:rPr>
          <w:sz w:val="24"/>
          <w:szCs w:val="24"/>
        </w:rPr>
        <w:t>registered</w:t>
      </w:r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פני שמוחקים שחקן, צריך לבדוק ה</w:t>
      </w:r>
      <w:r w:rsidRPr="00713C0A">
        <w:rPr>
          <w:rFonts w:hint="cs"/>
          <w:sz w:val="24"/>
          <w:szCs w:val="24"/>
          <w:rtl/>
        </w:rPr>
        <w:t xml:space="preserve">אם </w:t>
      </w:r>
      <w:r w:rsidR="000A540B" w:rsidRPr="00713C0A">
        <w:rPr>
          <w:rFonts w:hint="cs"/>
          <w:sz w:val="24"/>
          <w:szCs w:val="24"/>
          <w:rtl/>
        </w:rPr>
        <w:t xml:space="preserve">הוא </w:t>
      </w:r>
      <w:r w:rsidR="00CE7FA0" w:rsidRPr="00713C0A">
        <w:rPr>
          <w:rFonts w:hint="cs"/>
          <w:sz w:val="24"/>
          <w:szCs w:val="24"/>
          <w:rtl/>
        </w:rPr>
        <w:t>משויך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קבוצה כלשהי.</w:t>
      </w:r>
    </w:p>
    <w:p w14:paraId="434265B8" w14:textId="29128471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="002D2271" w:rsidRPr="00713C0A">
        <w:rPr>
          <w:sz w:val="24"/>
          <w:szCs w:val="24"/>
        </w:rPr>
        <w:t>registerWith</w:t>
      </w:r>
      <w:r w:rsidRPr="00713C0A">
        <w:rPr>
          <w:sz w:val="24"/>
          <w:szCs w:val="24"/>
        </w:rPr>
        <w:t>Team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מחזיר 0 אם לא ניתן להוסיף את השחקן </w:t>
      </w:r>
      <w:r w:rsidR="000A540B" w:rsidRPr="00713C0A">
        <w:rPr>
          <w:rFonts w:hint="cs"/>
          <w:sz w:val="24"/>
          <w:szCs w:val="24"/>
          <w:rtl/>
        </w:rPr>
        <w:t xml:space="preserve">כי המערך מלא </w:t>
      </w:r>
      <w:r w:rsidRPr="00713C0A">
        <w:rPr>
          <w:rFonts w:hint="cs"/>
          <w:sz w:val="24"/>
          <w:szCs w:val="24"/>
          <w:rtl/>
        </w:rPr>
        <w:t>ומחזיר 1 אם הצלחנו להוסיף את מספר הקבוצה למערך.</w:t>
      </w:r>
    </w:p>
    <w:p w14:paraId="19C148CB" w14:textId="62831B57" w:rsidR="00514DAB" w:rsidRPr="00713C0A" w:rsidRDefault="00A60298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אחר ש</w:t>
      </w:r>
      <w:r w:rsidR="001029EE" w:rsidRPr="00713C0A">
        <w:rPr>
          <w:rFonts w:hint="cs"/>
          <w:sz w:val="24"/>
          <w:szCs w:val="24"/>
          <w:rtl/>
        </w:rPr>
        <w:t xml:space="preserve">הצלחנו להוסיף, </w:t>
      </w:r>
      <w:r w:rsidR="00514DAB" w:rsidRPr="00713C0A">
        <w:rPr>
          <w:rFonts w:hint="cs"/>
          <w:sz w:val="24"/>
          <w:szCs w:val="24"/>
          <w:rtl/>
        </w:rPr>
        <w:t xml:space="preserve">הפונקציה גם תחפש את הקבוצה </w:t>
      </w:r>
      <w:r w:rsidR="0040344E" w:rsidRPr="00713C0A">
        <w:rPr>
          <w:rFonts w:hint="cs"/>
          <w:sz w:val="24"/>
          <w:szCs w:val="24"/>
          <w:rtl/>
        </w:rPr>
        <w:t xml:space="preserve">אליה הוספנו את השחקן </w:t>
      </w:r>
      <w:r w:rsidR="00514DAB" w:rsidRPr="00713C0A">
        <w:rPr>
          <w:rFonts w:hint="cs"/>
          <w:sz w:val="24"/>
          <w:szCs w:val="24"/>
          <w:rtl/>
        </w:rPr>
        <w:t xml:space="preserve">ותבצע עבורה את החישוב </w:t>
      </w:r>
      <w:proofErr w:type="spellStart"/>
      <w:r w:rsidR="00514DAB" w:rsidRPr="00713C0A">
        <w:rPr>
          <w:sz w:val="24"/>
          <w:szCs w:val="24"/>
        </w:rPr>
        <w:t>calculateStrength</w:t>
      </w:r>
      <w:proofErr w:type="spellEnd"/>
      <w:r w:rsidR="009F2E4B" w:rsidRPr="00713C0A">
        <w:rPr>
          <w:rFonts w:hint="cs"/>
          <w:sz w:val="24"/>
          <w:szCs w:val="24"/>
          <w:rtl/>
        </w:rPr>
        <w:t xml:space="preserve"> ו</w:t>
      </w:r>
      <w:r w:rsidRPr="00713C0A">
        <w:rPr>
          <w:rFonts w:hint="cs"/>
          <w:sz w:val="24"/>
          <w:szCs w:val="24"/>
          <w:rtl/>
        </w:rPr>
        <w:t>-</w:t>
      </w:r>
      <w:proofErr w:type="spellStart"/>
      <w:r w:rsidR="009F2E4B" w:rsidRPr="00713C0A">
        <w:rPr>
          <w:sz w:val="24"/>
          <w:szCs w:val="24"/>
        </w:rPr>
        <w:t>calculateAusterityStrength</w:t>
      </w:r>
      <w:proofErr w:type="spellEnd"/>
    </w:p>
    <w:p w14:paraId="258DE37E" w14:textId="6C94F1E0" w:rsidR="002D2271" w:rsidRPr="00713C0A" w:rsidRDefault="002D2271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r w:rsidR="00913CA9" w:rsidRPr="00713C0A">
        <w:rPr>
          <w:sz w:val="24"/>
          <w:szCs w:val="24"/>
        </w:rPr>
        <w:t>isAvailable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בודק האם יש מקום במערך הקבוצות אליהן השחקן שייך.</w:t>
      </w:r>
    </w:p>
    <w:p w14:paraId="30EEACCD" w14:textId="7F48EB4B" w:rsidR="00216F2A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sameSport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</w:t>
      </w:r>
      <w:proofErr w:type="spellStart"/>
      <w:r w:rsidR="00EC58C1" w:rsidRPr="00713C0A">
        <w:rPr>
          <w:rFonts w:hint="cs"/>
          <w:sz w:val="24"/>
          <w:szCs w:val="24"/>
          <w:rtl/>
        </w:rPr>
        <w:t>אמ"מ</w:t>
      </w:r>
      <w:proofErr w:type="spellEnd"/>
      <w:r w:rsidR="00EC58C1" w:rsidRPr="00713C0A">
        <w:rPr>
          <w:rFonts w:hint="cs"/>
          <w:sz w:val="24"/>
          <w:szCs w:val="24"/>
          <w:rtl/>
        </w:rPr>
        <w:t xml:space="preserve">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ספורט של השחקן ושל הקבוצה שוו</w:t>
      </w:r>
      <w:r w:rsidR="00A14AB7" w:rsidRPr="00713C0A">
        <w:rPr>
          <w:rFonts w:hint="cs"/>
          <w:sz w:val="24"/>
          <w:szCs w:val="24"/>
          <w:rtl/>
        </w:rPr>
        <w:t>ה</w:t>
      </w:r>
    </w:p>
    <w:p w14:paraId="2841EDE3" w14:textId="6874F046" w:rsidR="005F4952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proofErr w:type="spellStart"/>
      <w:proofErr w:type="gramStart"/>
      <w:r w:rsidRPr="00713C0A">
        <w:rPr>
          <w:sz w:val="24"/>
          <w:szCs w:val="24"/>
        </w:rPr>
        <w:t>sameCountry</w:t>
      </w:r>
      <w:proofErr w:type="spellEnd"/>
      <w:r w:rsidRPr="00713C0A">
        <w:rPr>
          <w:sz w:val="24"/>
          <w:szCs w:val="24"/>
        </w:rPr>
        <w:t>(</w:t>
      </w:r>
      <w:proofErr w:type="gramEnd"/>
      <w:r w:rsidRPr="00713C0A">
        <w:rPr>
          <w:sz w:val="24"/>
          <w:szCs w:val="24"/>
        </w:rPr>
        <w:t xml:space="preserve">int </w:t>
      </w:r>
      <w:proofErr w:type="spellStart"/>
      <w:r w:rsidRPr="00713C0A">
        <w:rPr>
          <w:sz w:val="24"/>
          <w:szCs w:val="24"/>
        </w:rPr>
        <w:t>teamID</w:t>
      </w:r>
      <w:proofErr w:type="spellEnd"/>
      <w:r w:rsidRPr="00713C0A">
        <w:rPr>
          <w:sz w:val="24"/>
          <w:szCs w:val="24"/>
        </w:rPr>
        <w:t>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</w:t>
      </w:r>
      <w:proofErr w:type="spellStart"/>
      <w:r w:rsidR="00EC58C1" w:rsidRPr="00713C0A">
        <w:rPr>
          <w:rFonts w:hint="cs"/>
          <w:sz w:val="24"/>
          <w:szCs w:val="24"/>
          <w:rtl/>
        </w:rPr>
        <w:t>אמ"מ</w:t>
      </w:r>
      <w:proofErr w:type="spellEnd"/>
      <w:r w:rsidR="00EC58C1" w:rsidRPr="00713C0A">
        <w:rPr>
          <w:rFonts w:hint="cs"/>
          <w:sz w:val="24"/>
          <w:szCs w:val="24"/>
          <w:rtl/>
        </w:rPr>
        <w:t xml:space="preserve">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מדינה של השחקן ושל הקבוצה שווה</w:t>
      </w:r>
    </w:p>
    <w:p w14:paraId="53C27519" w14:textId="226C1ED0" w:rsidR="005F4952" w:rsidRPr="00713C0A" w:rsidRDefault="00514DAB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  <w:rtl/>
        </w:rPr>
      </w:pPr>
      <w:proofErr w:type="spellStart"/>
      <w:r w:rsidRPr="00713C0A">
        <w:rPr>
          <w:sz w:val="24"/>
          <w:szCs w:val="24"/>
        </w:rPr>
        <w:t>updateStrengths</w:t>
      </w:r>
      <w:proofErr w:type="spellEnd"/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הפונקציה תבצע לולאה על מערך הקבוצות אליהן השחקן שייך ותבצע עבור כל קבוצה את הפונקציות </w:t>
      </w:r>
      <w:proofErr w:type="spellStart"/>
      <w:r w:rsidRPr="00713C0A">
        <w:rPr>
          <w:sz w:val="24"/>
          <w:szCs w:val="24"/>
        </w:rPr>
        <w:t>calculate</w:t>
      </w:r>
      <w:r w:rsidRPr="00713C0A">
        <w:rPr>
          <w:rFonts w:hint="cs"/>
          <w:sz w:val="24"/>
          <w:szCs w:val="24"/>
        </w:rPr>
        <w:t>S</w:t>
      </w:r>
      <w:r w:rsidRPr="00713C0A">
        <w:rPr>
          <w:sz w:val="24"/>
          <w:szCs w:val="24"/>
        </w:rPr>
        <w:t>trength</w:t>
      </w:r>
      <w:proofErr w:type="spellEnd"/>
      <w:r w:rsidR="009F2E4B" w:rsidRPr="00713C0A">
        <w:rPr>
          <w:rFonts w:hint="cs"/>
          <w:sz w:val="24"/>
          <w:szCs w:val="24"/>
          <w:rtl/>
        </w:rPr>
        <w:t xml:space="preserve"> ו-</w:t>
      </w:r>
      <w:r w:rsidR="009F2E4B" w:rsidRPr="00713C0A">
        <w:rPr>
          <w:sz w:val="24"/>
          <w:szCs w:val="24"/>
        </w:rPr>
        <w:t xml:space="preserve"> </w:t>
      </w:r>
      <w:proofErr w:type="spellStart"/>
      <w:r w:rsidR="009F2E4B" w:rsidRPr="00713C0A">
        <w:rPr>
          <w:sz w:val="24"/>
          <w:szCs w:val="24"/>
        </w:rPr>
        <w:t>calculateAusterityStrength</w:t>
      </w:r>
      <w:proofErr w:type="spellEnd"/>
    </w:p>
    <w:sectPr w:rsidR="005F4952" w:rsidRPr="00713C0A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45CBD"/>
    <w:rsid w:val="00047A94"/>
    <w:rsid w:val="000952DF"/>
    <w:rsid w:val="000A540B"/>
    <w:rsid w:val="000C0B7F"/>
    <w:rsid w:val="000D3F03"/>
    <w:rsid w:val="000E2344"/>
    <w:rsid w:val="001029EE"/>
    <w:rsid w:val="0011106D"/>
    <w:rsid w:val="00140FA8"/>
    <w:rsid w:val="00182084"/>
    <w:rsid w:val="001A497C"/>
    <w:rsid w:val="001A65CB"/>
    <w:rsid w:val="001B70DF"/>
    <w:rsid w:val="00201E4F"/>
    <w:rsid w:val="00216F2A"/>
    <w:rsid w:val="0023794A"/>
    <w:rsid w:val="00250EC0"/>
    <w:rsid w:val="0029331D"/>
    <w:rsid w:val="002D2271"/>
    <w:rsid w:val="003345EA"/>
    <w:rsid w:val="00341963"/>
    <w:rsid w:val="003C7A2B"/>
    <w:rsid w:val="0040344E"/>
    <w:rsid w:val="004037BC"/>
    <w:rsid w:val="00415E48"/>
    <w:rsid w:val="00436606"/>
    <w:rsid w:val="00470BD7"/>
    <w:rsid w:val="004A75E0"/>
    <w:rsid w:val="004A761F"/>
    <w:rsid w:val="004B212B"/>
    <w:rsid w:val="004C1D19"/>
    <w:rsid w:val="004C48E8"/>
    <w:rsid w:val="004F09A2"/>
    <w:rsid w:val="00514898"/>
    <w:rsid w:val="00514DAB"/>
    <w:rsid w:val="005A4486"/>
    <w:rsid w:val="005E1B1D"/>
    <w:rsid w:val="005F4952"/>
    <w:rsid w:val="00620111"/>
    <w:rsid w:val="006226E5"/>
    <w:rsid w:val="006511EC"/>
    <w:rsid w:val="006513E5"/>
    <w:rsid w:val="00656F75"/>
    <w:rsid w:val="006B1570"/>
    <w:rsid w:val="006E0A85"/>
    <w:rsid w:val="006F32C4"/>
    <w:rsid w:val="006F7B68"/>
    <w:rsid w:val="00713C0A"/>
    <w:rsid w:val="007144EC"/>
    <w:rsid w:val="007320EA"/>
    <w:rsid w:val="00734813"/>
    <w:rsid w:val="007528B6"/>
    <w:rsid w:val="0075492C"/>
    <w:rsid w:val="007674BC"/>
    <w:rsid w:val="00783F7A"/>
    <w:rsid w:val="007A1504"/>
    <w:rsid w:val="007A2D49"/>
    <w:rsid w:val="007D2DDC"/>
    <w:rsid w:val="00896434"/>
    <w:rsid w:val="008A3BE5"/>
    <w:rsid w:val="00912B8E"/>
    <w:rsid w:val="00913CA9"/>
    <w:rsid w:val="00943688"/>
    <w:rsid w:val="00975269"/>
    <w:rsid w:val="00994A76"/>
    <w:rsid w:val="009A4D16"/>
    <w:rsid w:val="009E5261"/>
    <w:rsid w:val="009F2E4B"/>
    <w:rsid w:val="00A14AB7"/>
    <w:rsid w:val="00A20C14"/>
    <w:rsid w:val="00A30FB5"/>
    <w:rsid w:val="00A40F2E"/>
    <w:rsid w:val="00A54A4D"/>
    <w:rsid w:val="00A60298"/>
    <w:rsid w:val="00A65C50"/>
    <w:rsid w:val="00A71AF2"/>
    <w:rsid w:val="00A82DE2"/>
    <w:rsid w:val="00A8749E"/>
    <w:rsid w:val="00AA3854"/>
    <w:rsid w:val="00AC3F94"/>
    <w:rsid w:val="00AD524D"/>
    <w:rsid w:val="00AE1A99"/>
    <w:rsid w:val="00AF4544"/>
    <w:rsid w:val="00B236F6"/>
    <w:rsid w:val="00B24C7B"/>
    <w:rsid w:val="00B34ED4"/>
    <w:rsid w:val="00B65D26"/>
    <w:rsid w:val="00B7290C"/>
    <w:rsid w:val="00BC694A"/>
    <w:rsid w:val="00C02429"/>
    <w:rsid w:val="00C43ADE"/>
    <w:rsid w:val="00C74A23"/>
    <w:rsid w:val="00C9135C"/>
    <w:rsid w:val="00CD0EBB"/>
    <w:rsid w:val="00CD5AFF"/>
    <w:rsid w:val="00CE7FA0"/>
    <w:rsid w:val="00D034C5"/>
    <w:rsid w:val="00D1468F"/>
    <w:rsid w:val="00D40751"/>
    <w:rsid w:val="00D6697B"/>
    <w:rsid w:val="00D7697E"/>
    <w:rsid w:val="00D771FD"/>
    <w:rsid w:val="00D82F02"/>
    <w:rsid w:val="00D910A6"/>
    <w:rsid w:val="00D930C5"/>
    <w:rsid w:val="00DA6364"/>
    <w:rsid w:val="00DE42CD"/>
    <w:rsid w:val="00DE51C9"/>
    <w:rsid w:val="00E010BC"/>
    <w:rsid w:val="00E215CC"/>
    <w:rsid w:val="00E24B93"/>
    <w:rsid w:val="00E35EC9"/>
    <w:rsid w:val="00E64F95"/>
    <w:rsid w:val="00EB0D6A"/>
    <w:rsid w:val="00EC43FE"/>
    <w:rsid w:val="00EC58C1"/>
    <w:rsid w:val="00ED2604"/>
    <w:rsid w:val="00F2587E"/>
    <w:rsid w:val="00F41899"/>
    <w:rsid w:val="00F55968"/>
    <w:rsid w:val="00F60757"/>
    <w:rsid w:val="00FC3413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103</cp:revision>
  <dcterms:created xsi:type="dcterms:W3CDTF">2024-02-10T20:05:00Z</dcterms:created>
  <dcterms:modified xsi:type="dcterms:W3CDTF">2024-02-20T07:36:00Z</dcterms:modified>
</cp:coreProperties>
</file>